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C9" w:rsidRPr="00A34F4D" w:rsidRDefault="00987CC9" w:rsidP="00770F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34F4D">
        <w:rPr>
          <w:rFonts w:ascii="Times New Roman" w:eastAsia="Times New Roman" w:hAnsi="Times New Roman"/>
          <w:sz w:val="28"/>
          <w:szCs w:val="28"/>
        </w:rPr>
        <w:t>Муниципальное учреждение дополнительного образования</w:t>
      </w:r>
    </w:p>
    <w:p w:rsidR="00987CC9" w:rsidRPr="00A34F4D" w:rsidRDefault="00987CC9" w:rsidP="00770F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34F4D">
        <w:rPr>
          <w:rFonts w:ascii="Times New Roman" w:eastAsia="Times New Roman" w:hAnsi="Times New Roman"/>
          <w:sz w:val="28"/>
          <w:szCs w:val="28"/>
        </w:rPr>
        <w:t>«Детский эколого-биологический центр г. Черемхово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987CC9" w:rsidRPr="00A34F4D" w:rsidRDefault="00987CC9" w:rsidP="00770F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5534D7" w:rsidRDefault="005534D7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B451B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 w:rsidRPr="00796D41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Методическая разработка</w:t>
      </w:r>
      <w:r w:rsidR="0077310E" w:rsidRPr="00796D41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занятия </w:t>
      </w:r>
    </w:p>
    <w:p w:rsidR="00987CC9" w:rsidRDefault="00584CCF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</w:rPr>
      </w:pPr>
      <w:r w:rsidRPr="00796D41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ТЕАТР ТЕНЕЙ. ИГРЫ СО СВЕТОМ И ТЕНЬЮ</w:t>
      </w:r>
      <w:r w:rsidRPr="00796D41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»</w:t>
      </w:r>
    </w:p>
    <w:p w:rsidR="00A40EEF" w:rsidRPr="00A40EEF" w:rsidRDefault="00A40EEF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7CC9" w:rsidRDefault="00987CC9" w:rsidP="00770F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40EEF" w:rsidRDefault="00987CC9" w:rsidP="00770F29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</w:rPr>
      </w:pPr>
      <w:r w:rsidRPr="00A40EEF">
        <w:rPr>
          <w:rFonts w:ascii="Times New Roman" w:eastAsia="Times New Roman" w:hAnsi="Times New Roman"/>
          <w:b/>
          <w:sz w:val="28"/>
          <w:szCs w:val="28"/>
        </w:rPr>
        <w:t>Автор:</w:t>
      </w:r>
      <w:r w:rsidRPr="00A02EE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отова Алена </w:t>
      </w:r>
    </w:p>
    <w:p w:rsidR="00987CC9" w:rsidRDefault="00987CC9" w:rsidP="00770F29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колаевна,</w:t>
      </w:r>
      <w:r w:rsidRPr="00A34F4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A40EEF" w:rsidRDefault="00A40EEF" w:rsidP="00770F29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дагог доп. образования </w:t>
      </w:r>
    </w:p>
    <w:p w:rsidR="00987CC9" w:rsidRDefault="00A40EEF" w:rsidP="00770F29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</w:t>
      </w:r>
      <w:r w:rsidR="00987CC9">
        <w:rPr>
          <w:rFonts w:ascii="Times New Roman" w:eastAsia="Times New Roman" w:hAnsi="Times New Roman"/>
          <w:sz w:val="28"/>
          <w:szCs w:val="28"/>
        </w:rPr>
        <w:t>ДО ДЭБЦ</w:t>
      </w:r>
      <w:r>
        <w:rPr>
          <w:rFonts w:ascii="Times New Roman" w:eastAsia="Times New Roman" w:hAnsi="Times New Roman"/>
          <w:sz w:val="28"/>
          <w:szCs w:val="28"/>
        </w:rPr>
        <w:t xml:space="preserve"> г. Черемхово</w:t>
      </w:r>
    </w:p>
    <w:p w:rsidR="00987CC9" w:rsidRPr="00A34F4D" w:rsidRDefault="00987CC9" w:rsidP="00770F29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</w:rPr>
      </w:pPr>
      <w:r w:rsidRPr="00A34F4D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</w:p>
    <w:p w:rsidR="00987CC9" w:rsidRPr="00A34F4D" w:rsidRDefault="00987CC9" w:rsidP="00770F29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987CC9" w:rsidRPr="00A34F4D" w:rsidRDefault="00987CC9" w:rsidP="00770F29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5534D7" w:rsidRDefault="005534D7" w:rsidP="00770F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F6716A" w:rsidRDefault="00F6716A" w:rsidP="00770F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F6716A" w:rsidRDefault="00F6716A" w:rsidP="00770F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F6716A" w:rsidRDefault="00F6716A" w:rsidP="00770F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F6716A" w:rsidRDefault="00F6716A" w:rsidP="00770F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770F29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EB4BAF" w:rsidRDefault="00EB4BAF" w:rsidP="00770F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EB4BAF" w:rsidRDefault="00EB4BAF" w:rsidP="00770F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EB4BAF" w:rsidRDefault="00EB4BAF" w:rsidP="00770F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EB4BAF" w:rsidRDefault="00EB4BAF" w:rsidP="00770F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987CC9" w:rsidRDefault="00A40EEF" w:rsidP="00770F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ремхово, 2018</w:t>
      </w:r>
    </w:p>
    <w:p w:rsidR="009B5D29" w:rsidRPr="00F26CC2" w:rsidRDefault="009B5D29" w:rsidP="00770F29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FD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40EEF" w:rsidRPr="00623FD3" w:rsidRDefault="00A40EEF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0E332A" w:rsidP="00770F2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</w:t>
      </w:r>
      <w:r w:rsidR="00C43F2A">
        <w:rPr>
          <w:rFonts w:ascii="Times New Roman" w:hAnsi="Times New Roman" w:cs="Times New Roman"/>
          <w:sz w:val="28"/>
          <w:szCs w:val="28"/>
        </w:rPr>
        <w:t>……</w:t>
      </w:r>
      <w:r w:rsidR="009B5D29" w:rsidRPr="00623FD3">
        <w:rPr>
          <w:rFonts w:ascii="Times New Roman" w:hAnsi="Times New Roman" w:cs="Times New Roman"/>
          <w:sz w:val="28"/>
          <w:szCs w:val="28"/>
        </w:rPr>
        <w:t>…...3</w:t>
      </w:r>
    </w:p>
    <w:p w:rsidR="009B5D29" w:rsidRPr="00623FD3" w:rsidRDefault="009B5D29" w:rsidP="00770F2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Мето</w:t>
      </w:r>
      <w:r w:rsidR="00A40EEF" w:rsidRPr="00623FD3">
        <w:rPr>
          <w:rFonts w:ascii="Times New Roman" w:hAnsi="Times New Roman" w:cs="Times New Roman"/>
          <w:sz w:val="28"/>
          <w:szCs w:val="28"/>
        </w:rPr>
        <w:t>дическое обеспечение……………...</w:t>
      </w:r>
      <w:r w:rsidRPr="00623FD3">
        <w:rPr>
          <w:rFonts w:ascii="Times New Roman" w:hAnsi="Times New Roman" w:cs="Times New Roman"/>
          <w:sz w:val="28"/>
          <w:szCs w:val="28"/>
        </w:rPr>
        <w:t xml:space="preserve"> </w:t>
      </w:r>
      <w:r w:rsidR="000E332A">
        <w:rPr>
          <w:rFonts w:ascii="Times New Roman" w:hAnsi="Times New Roman" w:cs="Times New Roman"/>
          <w:sz w:val="28"/>
          <w:szCs w:val="28"/>
        </w:rPr>
        <w:t>..……………</w:t>
      </w:r>
      <w:r w:rsidR="00D56308" w:rsidRPr="00623FD3">
        <w:rPr>
          <w:rFonts w:ascii="Times New Roman" w:hAnsi="Times New Roman" w:cs="Times New Roman"/>
          <w:sz w:val="28"/>
          <w:szCs w:val="28"/>
        </w:rPr>
        <w:t>…...</w:t>
      </w:r>
      <w:r w:rsidRPr="00623FD3">
        <w:rPr>
          <w:rFonts w:ascii="Times New Roman" w:hAnsi="Times New Roman" w:cs="Times New Roman"/>
          <w:sz w:val="28"/>
          <w:szCs w:val="28"/>
        </w:rPr>
        <w:t>……</w:t>
      </w:r>
      <w:r w:rsidR="005534D7" w:rsidRPr="00623FD3">
        <w:rPr>
          <w:rFonts w:ascii="Times New Roman" w:hAnsi="Times New Roman" w:cs="Times New Roman"/>
          <w:sz w:val="28"/>
          <w:szCs w:val="28"/>
        </w:rPr>
        <w:t>.</w:t>
      </w:r>
      <w:r w:rsidR="008E7615">
        <w:rPr>
          <w:rFonts w:ascii="Times New Roman" w:hAnsi="Times New Roman" w:cs="Times New Roman"/>
          <w:sz w:val="28"/>
          <w:szCs w:val="28"/>
        </w:rPr>
        <w:t>…..5</w:t>
      </w:r>
    </w:p>
    <w:p w:rsidR="009B5D29" w:rsidRPr="00623FD3" w:rsidRDefault="00A40EEF" w:rsidP="00770F2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Основная часть..</w:t>
      </w:r>
      <w:r w:rsidR="000E332A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B5D29" w:rsidRPr="00623FD3">
        <w:rPr>
          <w:rFonts w:ascii="Times New Roman" w:hAnsi="Times New Roman" w:cs="Times New Roman"/>
          <w:sz w:val="28"/>
          <w:szCs w:val="28"/>
        </w:rPr>
        <w:t>….………</w:t>
      </w:r>
      <w:r w:rsidR="005534D7" w:rsidRPr="00623FD3">
        <w:rPr>
          <w:rFonts w:ascii="Times New Roman" w:hAnsi="Times New Roman" w:cs="Times New Roman"/>
          <w:sz w:val="28"/>
          <w:szCs w:val="28"/>
        </w:rPr>
        <w:t>....</w:t>
      </w:r>
      <w:r w:rsidR="008E7615">
        <w:rPr>
          <w:rFonts w:ascii="Times New Roman" w:hAnsi="Times New Roman" w:cs="Times New Roman"/>
          <w:sz w:val="28"/>
          <w:szCs w:val="28"/>
        </w:rPr>
        <w:t>…….6</w:t>
      </w:r>
    </w:p>
    <w:p w:rsidR="009B5D29" w:rsidRPr="00623FD3" w:rsidRDefault="00D56308" w:rsidP="00770F2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Заключение ……………………………</w:t>
      </w:r>
      <w:r w:rsidR="000E332A">
        <w:rPr>
          <w:rFonts w:ascii="Times New Roman" w:hAnsi="Times New Roman" w:cs="Times New Roman"/>
          <w:sz w:val="28"/>
          <w:szCs w:val="28"/>
        </w:rPr>
        <w:t>………</w:t>
      </w:r>
      <w:r w:rsidR="009B5D29" w:rsidRPr="00623FD3">
        <w:rPr>
          <w:rFonts w:ascii="Times New Roman" w:hAnsi="Times New Roman" w:cs="Times New Roman"/>
          <w:sz w:val="28"/>
          <w:szCs w:val="28"/>
        </w:rPr>
        <w:t>……………</w:t>
      </w:r>
      <w:r w:rsidR="005534D7" w:rsidRPr="00623FD3">
        <w:rPr>
          <w:rFonts w:ascii="Times New Roman" w:hAnsi="Times New Roman" w:cs="Times New Roman"/>
          <w:sz w:val="28"/>
          <w:szCs w:val="28"/>
        </w:rPr>
        <w:t>..</w:t>
      </w:r>
      <w:r w:rsidR="009B5D29" w:rsidRPr="00623FD3">
        <w:rPr>
          <w:rFonts w:ascii="Times New Roman" w:hAnsi="Times New Roman" w:cs="Times New Roman"/>
          <w:sz w:val="28"/>
          <w:szCs w:val="28"/>
        </w:rPr>
        <w:t>……</w:t>
      </w:r>
      <w:r w:rsidR="005534D7" w:rsidRPr="00623FD3">
        <w:rPr>
          <w:rFonts w:ascii="Times New Roman" w:hAnsi="Times New Roman" w:cs="Times New Roman"/>
          <w:sz w:val="28"/>
          <w:szCs w:val="28"/>
        </w:rPr>
        <w:t>.</w:t>
      </w:r>
      <w:r w:rsidR="008E7615">
        <w:rPr>
          <w:rFonts w:ascii="Times New Roman" w:hAnsi="Times New Roman" w:cs="Times New Roman"/>
          <w:sz w:val="28"/>
          <w:szCs w:val="28"/>
        </w:rPr>
        <w:t>…10</w:t>
      </w:r>
    </w:p>
    <w:p w:rsidR="009B5D29" w:rsidRPr="00623FD3" w:rsidRDefault="00A40EEF" w:rsidP="00770F2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Список использованных источников…</w:t>
      </w:r>
      <w:r w:rsidR="000E332A">
        <w:rPr>
          <w:rFonts w:ascii="Times New Roman" w:hAnsi="Times New Roman" w:cs="Times New Roman"/>
          <w:sz w:val="28"/>
          <w:szCs w:val="28"/>
        </w:rPr>
        <w:t>…</w:t>
      </w:r>
      <w:r w:rsidR="005534D7" w:rsidRPr="00623FD3">
        <w:rPr>
          <w:rFonts w:ascii="Times New Roman" w:hAnsi="Times New Roman" w:cs="Times New Roman"/>
          <w:sz w:val="28"/>
          <w:szCs w:val="28"/>
        </w:rPr>
        <w:t>………………...………</w:t>
      </w:r>
      <w:r w:rsidR="00FB5E91" w:rsidRPr="00623FD3">
        <w:rPr>
          <w:rFonts w:ascii="Times New Roman" w:hAnsi="Times New Roman" w:cs="Times New Roman"/>
          <w:sz w:val="28"/>
          <w:szCs w:val="28"/>
        </w:rPr>
        <w:t>.</w:t>
      </w:r>
      <w:r w:rsidR="005534D7" w:rsidRPr="00623FD3">
        <w:rPr>
          <w:rFonts w:ascii="Times New Roman" w:hAnsi="Times New Roman" w:cs="Times New Roman"/>
          <w:sz w:val="28"/>
          <w:szCs w:val="28"/>
        </w:rPr>
        <w:t>..</w:t>
      </w:r>
      <w:r w:rsidR="008E7615">
        <w:rPr>
          <w:rFonts w:ascii="Times New Roman" w:hAnsi="Times New Roman" w:cs="Times New Roman"/>
          <w:sz w:val="28"/>
          <w:szCs w:val="28"/>
        </w:rPr>
        <w:t>11</w:t>
      </w:r>
    </w:p>
    <w:p w:rsidR="008E7615" w:rsidRDefault="008E7615" w:rsidP="00770F2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0E332A">
        <w:rPr>
          <w:rFonts w:ascii="Times New Roman" w:hAnsi="Times New Roman" w:cs="Times New Roman"/>
          <w:sz w:val="28"/>
          <w:szCs w:val="28"/>
        </w:rPr>
        <w:t>ложение 1 «Шаблоны для компо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53E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«Лето»</w:t>
      </w:r>
      <w:r w:rsidR="007C53E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35DB1" w:rsidRPr="00623FD3">
        <w:rPr>
          <w:rFonts w:ascii="Times New Roman" w:hAnsi="Times New Roman" w:cs="Times New Roman"/>
          <w:sz w:val="28"/>
          <w:szCs w:val="28"/>
        </w:rPr>
        <w:t>…</w:t>
      </w:r>
      <w:r w:rsidR="00A40EEF" w:rsidRPr="00623FD3">
        <w:rPr>
          <w:rFonts w:ascii="Times New Roman" w:hAnsi="Times New Roman" w:cs="Times New Roman"/>
          <w:sz w:val="28"/>
          <w:szCs w:val="28"/>
        </w:rPr>
        <w:t>...</w:t>
      </w:r>
      <w:r w:rsidR="00035DB1" w:rsidRPr="00623FD3">
        <w:rPr>
          <w:rFonts w:ascii="Times New Roman" w:hAnsi="Times New Roman" w:cs="Times New Roman"/>
          <w:sz w:val="28"/>
          <w:szCs w:val="28"/>
        </w:rPr>
        <w:t>…………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B5D29" w:rsidRDefault="000E332A" w:rsidP="00770F2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2 «Шаблоны фигуро</w:t>
      </w:r>
      <w:r w:rsidR="008E7615">
        <w:rPr>
          <w:rFonts w:ascii="Times New Roman" w:hAnsi="Times New Roman" w:cs="Times New Roman"/>
          <w:sz w:val="28"/>
          <w:szCs w:val="28"/>
        </w:rPr>
        <w:t>к</w:t>
      </w:r>
      <w:r w:rsidR="007C53E5">
        <w:rPr>
          <w:rFonts w:ascii="Times New Roman" w:hAnsi="Times New Roman" w:cs="Times New Roman"/>
          <w:sz w:val="28"/>
          <w:szCs w:val="28"/>
        </w:rPr>
        <w:t xml:space="preserve"> к ска</w:t>
      </w:r>
      <w:r w:rsidR="008E7615">
        <w:rPr>
          <w:rFonts w:ascii="Times New Roman" w:hAnsi="Times New Roman" w:cs="Times New Roman"/>
          <w:sz w:val="28"/>
          <w:szCs w:val="28"/>
        </w:rPr>
        <w:t>зке «Репка»»……………</w:t>
      </w:r>
      <w:r w:rsidR="00C43F2A">
        <w:rPr>
          <w:rFonts w:ascii="Times New Roman" w:hAnsi="Times New Roman" w:cs="Times New Roman"/>
          <w:sz w:val="28"/>
          <w:szCs w:val="28"/>
        </w:rPr>
        <w:t>.</w:t>
      </w:r>
      <w:r w:rsidR="008E7615">
        <w:rPr>
          <w:rFonts w:ascii="Times New Roman" w:hAnsi="Times New Roman" w:cs="Times New Roman"/>
          <w:sz w:val="28"/>
          <w:szCs w:val="28"/>
        </w:rPr>
        <w:t>...14</w:t>
      </w:r>
    </w:p>
    <w:p w:rsidR="008E7615" w:rsidRDefault="008E7615" w:rsidP="00770F2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0E332A">
        <w:rPr>
          <w:rFonts w:ascii="Times New Roman" w:hAnsi="Times New Roman" w:cs="Times New Roman"/>
          <w:sz w:val="28"/>
          <w:szCs w:val="28"/>
        </w:rPr>
        <w:t>ожение 3 «Сказка «Репка»»…………….</w:t>
      </w:r>
      <w:r>
        <w:rPr>
          <w:rFonts w:ascii="Times New Roman" w:hAnsi="Times New Roman" w:cs="Times New Roman"/>
          <w:sz w:val="28"/>
          <w:szCs w:val="28"/>
        </w:rPr>
        <w:t>……………………… 15</w:t>
      </w:r>
    </w:p>
    <w:p w:rsidR="008E7615" w:rsidRDefault="000E332A" w:rsidP="00770F2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«Ширмы»…………………..</w:t>
      </w:r>
      <w:r w:rsidR="008E7615">
        <w:rPr>
          <w:rFonts w:ascii="Times New Roman" w:hAnsi="Times New Roman" w:cs="Times New Roman"/>
          <w:sz w:val="28"/>
          <w:szCs w:val="28"/>
        </w:rPr>
        <w:t>…………………………..16</w:t>
      </w:r>
    </w:p>
    <w:p w:rsidR="008E7615" w:rsidRDefault="008E7615" w:rsidP="00770F2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 </w:t>
      </w:r>
      <w:r w:rsidR="007C53E5">
        <w:rPr>
          <w:rFonts w:ascii="Times New Roman" w:hAnsi="Times New Roman" w:cs="Times New Roman"/>
          <w:sz w:val="28"/>
          <w:szCs w:val="28"/>
        </w:rPr>
        <w:t>«Заготовки для визиток</w:t>
      </w:r>
      <w:r w:rsidR="000E332A">
        <w:rPr>
          <w:rFonts w:ascii="Times New Roman" w:hAnsi="Times New Roman" w:cs="Times New Roman"/>
          <w:sz w:val="28"/>
          <w:szCs w:val="28"/>
        </w:rPr>
        <w:t>»…</w:t>
      </w:r>
      <w:r w:rsidR="007C53E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.17</w:t>
      </w:r>
    </w:p>
    <w:p w:rsidR="008E7615" w:rsidRPr="00623FD3" w:rsidRDefault="008E7615" w:rsidP="00770F29">
      <w:pPr>
        <w:spacing w:after="0" w:line="240" w:lineRule="auto"/>
        <w:ind w:firstLine="567"/>
        <w:contextualSpacing/>
        <w:rPr>
          <w:rStyle w:val="apple-converted-space"/>
          <w:color w:val="000000"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9" w:rsidRPr="00623FD3" w:rsidRDefault="009B5D29" w:rsidP="00770F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A73" w:rsidRPr="00623FD3" w:rsidRDefault="00126A73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770F2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C4A" w:rsidRPr="00623FD3" w:rsidRDefault="00D56308" w:rsidP="00623FD3">
      <w:pPr>
        <w:tabs>
          <w:tab w:val="left" w:pos="142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FD3">
        <w:rPr>
          <w:rFonts w:ascii="Times New Roman" w:hAnsi="Times New Roman" w:cs="Times New Roman"/>
          <w:b/>
          <w:sz w:val="28"/>
          <w:szCs w:val="28"/>
        </w:rPr>
        <w:lastRenderedPageBreak/>
        <w:t>Вв</w:t>
      </w:r>
      <w:r w:rsidR="00142C4A" w:rsidRPr="00623FD3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A40EEF" w:rsidRPr="00623FD3" w:rsidRDefault="00A40EEF" w:rsidP="00623FD3">
      <w:pPr>
        <w:tabs>
          <w:tab w:val="left" w:pos="142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623FD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70F29" w:rsidRPr="00623FD3" w:rsidRDefault="00770F29" w:rsidP="00623FD3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FD3">
        <w:rPr>
          <w:rFonts w:ascii="Times New Roman" w:eastAsia="Times New Roman" w:hAnsi="Times New Roman" w:cs="Times New Roman"/>
          <w:sz w:val="28"/>
          <w:szCs w:val="28"/>
        </w:rPr>
        <w:t>«Театр – это волшебный мир.</w:t>
      </w:r>
      <w:r w:rsidRPr="00623FD3">
        <w:rPr>
          <w:rFonts w:ascii="Times New Roman" w:eastAsia="Times New Roman" w:hAnsi="Times New Roman" w:cs="Times New Roman"/>
          <w:sz w:val="28"/>
          <w:szCs w:val="28"/>
        </w:rPr>
        <w:br/>
        <w:t>Он дает уроки красоты, морали </w:t>
      </w:r>
      <w:r w:rsidRPr="00623FD3"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r w:rsidR="001E09E7" w:rsidRPr="00623FD3">
        <w:rPr>
          <w:rFonts w:ascii="Times New Roman" w:eastAsia="Times New Roman" w:hAnsi="Times New Roman" w:cs="Times New Roman"/>
          <w:sz w:val="28"/>
          <w:szCs w:val="28"/>
        </w:rPr>
        <w:t>нравственности</w:t>
      </w:r>
      <w:r w:rsidRPr="00623F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3FD3">
        <w:rPr>
          <w:rFonts w:ascii="Times New Roman" w:eastAsia="Times New Roman" w:hAnsi="Times New Roman" w:cs="Times New Roman"/>
          <w:sz w:val="28"/>
          <w:szCs w:val="28"/>
        </w:rPr>
        <w:br/>
        <w:t>А чем они богаче, тем успешнее </w:t>
      </w:r>
      <w:r w:rsidRPr="00623FD3">
        <w:rPr>
          <w:rFonts w:ascii="Times New Roman" w:eastAsia="Times New Roman" w:hAnsi="Times New Roman" w:cs="Times New Roman"/>
          <w:sz w:val="28"/>
          <w:szCs w:val="28"/>
        </w:rPr>
        <w:br/>
        <w:t>идет развитие духовного мира</w:t>
      </w:r>
      <w:r w:rsidRPr="00623FD3">
        <w:rPr>
          <w:rFonts w:ascii="Times New Roman" w:eastAsia="Times New Roman" w:hAnsi="Times New Roman" w:cs="Times New Roman"/>
          <w:sz w:val="28"/>
          <w:szCs w:val="28"/>
        </w:rPr>
        <w:br/>
        <w:t>детей…»</w:t>
      </w:r>
      <w:r w:rsidRPr="00623FD3">
        <w:rPr>
          <w:rFonts w:ascii="Times New Roman" w:eastAsia="Times New Roman" w:hAnsi="Times New Roman" w:cs="Times New Roman"/>
          <w:sz w:val="28"/>
          <w:szCs w:val="28"/>
        </w:rPr>
        <w:br/>
        <w:t>(Б.М.Теплов)</w:t>
      </w:r>
    </w:p>
    <w:p w:rsidR="00770F29" w:rsidRPr="00623FD3" w:rsidRDefault="00770F29" w:rsidP="00623FD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F29" w:rsidRPr="00623FD3" w:rsidRDefault="00770F29" w:rsidP="00623FD3">
      <w:pPr>
        <w:pStyle w:val="a3"/>
        <w:shd w:val="clear" w:color="auto" w:fill="FFFFFF"/>
        <w:tabs>
          <w:tab w:val="left" w:pos="142"/>
        </w:tabs>
        <w:spacing w:before="120" w:beforeAutospacing="0" w:after="240" w:afterAutospacing="0" w:line="330" w:lineRule="atLeast"/>
        <w:ind w:firstLine="567"/>
        <w:contextualSpacing/>
        <w:jc w:val="both"/>
        <w:rPr>
          <w:sz w:val="28"/>
          <w:szCs w:val="28"/>
        </w:rPr>
      </w:pPr>
      <w:r w:rsidRPr="00623FD3">
        <w:rPr>
          <w:sz w:val="28"/>
          <w:szCs w:val="28"/>
        </w:rPr>
        <w:t>Театр теней – искусство, зародившееся много веков назад. Увлекались им самые богатые и именитые, ведь марионетки изготавливались вручную из тонкой, отлично выделанной кожи верблюдов. Ажурные куколки, животные и птицы, раскрашенные мастерами во все цвета радуги, стоили дорого.</w:t>
      </w:r>
    </w:p>
    <w:p w:rsidR="00770F29" w:rsidRPr="00623FD3" w:rsidRDefault="00770F29" w:rsidP="00623FD3">
      <w:pPr>
        <w:pStyle w:val="a3"/>
        <w:shd w:val="clear" w:color="auto" w:fill="FFFFFF"/>
        <w:tabs>
          <w:tab w:val="left" w:pos="142"/>
        </w:tabs>
        <w:spacing w:before="120" w:beforeAutospacing="0" w:after="240" w:afterAutospacing="0" w:line="330" w:lineRule="atLeast"/>
        <w:ind w:firstLine="567"/>
        <w:contextualSpacing/>
        <w:jc w:val="both"/>
        <w:rPr>
          <w:sz w:val="28"/>
          <w:szCs w:val="28"/>
        </w:rPr>
      </w:pPr>
      <w:r w:rsidRPr="00623FD3">
        <w:rPr>
          <w:sz w:val="28"/>
          <w:szCs w:val="28"/>
        </w:rPr>
        <w:t>И только в 17 веке французы поняли, что таинство театра теней, своими руками изображающего невиданные фигуры, особенно захватывает детей, поэтому это искусство буквально за пару лет распространилось в виде настоящей ролевой игры.</w:t>
      </w:r>
    </w:p>
    <w:p w:rsidR="00562F4D" w:rsidRPr="00623FD3" w:rsidRDefault="00C20124" w:rsidP="00623FD3">
      <w:pPr>
        <w:pStyle w:val="a3"/>
        <w:shd w:val="clear" w:color="auto" w:fill="FFFFFF"/>
        <w:tabs>
          <w:tab w:val="left" w:pos="142"/>
        </w:tabs>
        <w:spacing w:before="120" w:beforeAutospacing="0" w:after="240" w:afterAutospacing="0" w:line="330" w:lineRule="atLeast"/>
        <w:ind w:firstLine="567"/>
        <w:contextualSpacing/>
        <w:jc w:val="both"/>
        <w:rPr>
          <w:color w:val="FF0000"/>
          <w:sz w:val="28"/>
          <w:szCs w:val="28"/>
          <w:u w:val="single"/>
        </w:rPr>
      </w:pPr>
      <w:r w:rsidRPr="00623FD3">
        <w:rPr>
          <w:sz w:val="28"/>
          <w:szCs w:val="28"/>
        </w:rPr>
        <w:t xml:space="preserve">Театр </w:t>
      </w:r>
      <w:r w:rsidR="00A40EEF" w:rsidRPr="00623FD3">
        <w:rPr>
          <w:sz w:val="28"/>
          <w:szCs w:val="28"/>
        </w:rPr>
        <w:t xml:space="preserve">- </w:t>
      </w:r>
      <w:r w:rsidRPr="00623FD3">
        <w:rPr>
          <w:sz w:val="28"/>
          <w:szCs w:val="28"/>
        </w:rPr>
        <w:t xml:space="preserve">это уникальная среда для раскрепощения ребенка, средство борьбы с </w:t>
      </w:r>
      <w:r w:rsidR="00A40EEF" w:rsidRPr="00623FD3">
        <w:rPr>
          <w:sz w:val="28"/>
          <w:szCs w:val="28"/>
        </w:rPr>
        <w:t xml:space="preserve">его </w:t>
      </w:r>
      <w:r w:rsidRPr="00623FD3">
        <w:rPr>
          <w:sz w:val="28"/>
          <w:szCs w:val="28"/>
        </w:rPr>
        <w:t xml:space="preserve">комплексами, площадка для развития социального интеллекта, возможность выразить себя через творческую импровизацию. </w:t>
      </w:r>
      <w:r w:rsidR="00770F29" w:rsidRPr="00623FD3">
        <w:rPr>
          <w:sz w:val="28"/>
          <w:szCs w:val="28"/>
        </w:rPr>
        <w:t>Театральная деятельность с</w:t>
      </w:r>
      <w:r w:rsidR="00770F29" w:rsidRPr="00623FD3">
        <w:rPr>
          <w:color w:val="000000"/>
          <w:sz w:val="28"/>
          <w:szCs w:val="28"/>
          <w:shd w:val="clear" w:color="auto" w:fill="FFFFFF"/>
        </w:rPr>
        <w:t>тимулирует детскую инициативу, развивает фантазию, творческие способности, арти</w:t>
      </w:r>
      <w:r w:rsidR="00F52DF8" w:rsidRPr="00623FD3">
        <w:rPr>
          <w:color w:val="000000"/>
          <w:sz w:val="28"/>
          <w:szCs w:val="28"/>
          <w:shd w:val="clear" w:color="auto" w:fill="FFFFFF"/>
        </w:rPr>
        <w:t>куляционный аппарат. Формирует</w:t>
      </w:r>
      <w:r w:rsidR="00770F29" w:rsidRPr="00623FD3">
        <w:rPr>
          <w:color w:val="000000"/>
          <w:sz w:val="28"/>
          <w:szCs w:val="28"/>
          <w:shd w:val="clear" w:color="auto" w:fill="FFFFFF"/>
        </w:rPr>
        <w:t xml:space="preserve"> у детей стойкий интерес к театрализованной деятельности, побужда</w:t>
      </w:r>
      <w:r w:rsidR="00F52DF8" w:rsidRPr="00623FD3">
        <w:rPr>
          <w:color w:val="000000"/>
          <w:sz w:val="28"/>
          <w:szCs w:val="28"/>
          <w:shd w:val="clear" w:color="auto" w:fill="FFFFFF"/>
        </w:rPr>
        <w:t>ет</w:t>
      </w:r>
      <w:r w:rsidR="00770F29" w:rsidRPr="00623FD3">
        <w:rPr>
          <w:color w:val="000000"/>
          <w:sz w:val="28"/>
          <w:szCs w:val="28"/>
          <w:shd w:val="clear" w:color="auto" w:fill="FFFFFF"/>
        </w:rPr>
        <w:t xml:space="preserve"> детей к активному вза</w:t>
      </w:r>
      <w:r w:rsidR="00F52DF8" w:rsidRPr="00623FD3">
        <w:rPr>
          <w:color w:val="000000"/>
          <w:sz w:val="28"/>
          <w:szCs w:val="28"/>
          <w:shd w:val="clear" w:color="auto" w:fill="FFFFFF"/>
        </w:rPr>
        <w:t>имодействию, учит</w:t>
      </w:r>
      <w:r w:rsidR="00770F29" w:rsidRPr="00623FD3">
        <w:rPr>
          <w:color w:val="000000"/>
          <w:sz w:val="28"/>
          <w:szCs w:val="28"/>
          <w:shd w:val="clear" w:color="auto" w:fill="FFFFFF"/>
        </w:rPr>
        <w:t xml:space="preserve"> общаться со сверстниками и взрослыми </w:t>
      </w:r>
      <w:r w:rsidR="00F52DF8" w:rsidRPr="00623FD3">
        <w:rPr>
          <w:color w:val="000000"/>
          <w:sz w:val="28"/>
          <w:szCs w:val="28"/>
          <w:shd w:val="clear" w:color="auto" w:fill="FFFFFF"/>
        </w:rPr>
        <w:t>в различных ситуациях, развивает</w:t>
      </w:r>
      <w:r w:rsidR="00770F29" w:rsidRPr="00623FD3">
        <w:rPr>
          <w:color w:val="000000"/>
          <w:sz w:val="28"/>
          <w:szCs w:val="28"/>
          <w:shd w:val="clear" w:color="auto" w:fill="FFFFFF"/>
        </w:rPr>
        <w:t xml:space="preserve"> речь и умение активно строить диалог. Разви</w:t>
      </w:r>
      <w:r w:rsidR="00F52DF8" w:rsidRPr="00623FD3">
        <w:rPr>
          <w:color w:val="000000"/>
          <w:sz w:val="28"/>
          <w:szCs w:val="28"/>
          <w:shd w:val="clear" w:color="auto" w:fill="FFFFFF"/>
        </w:rPr>
        <w:t>вает</w:t>
      </w:r>
      <w:r w:rsidR="00770F29" w:rsidRPr="00623FD3">
        <w:rPr>
          <w:color w:val="000000"/>
          <w:sz w:val="28"/>
          <w:szCs w:val="28"/>
          <w:shd w:val="clear" w:color="auto" w:fill="FFFFFF"/>
        </w:rPr>
        <w:t xml:space="preserve"> игровое поведение, эстетические чувства, способность творчески относиться к любому делу.</w:t>
      </w:r>
    </w:p>
    <w:p w:rsidR="002F7FA9" w:rsidRPr="00623FD3" w:rsidRDefault="00C20124" w:rsidP="00623FD3">
      <w:pPr>
        <w:pStyle w:val="a3"/>
        <w:shd w:val="clear" w:color="auto" w:fill="FFFFFF"/>
        <w:tabs>
          <w:tab w:val="left" w:pos="142"/>
        </w:tabs>
        <w:spacing w:before="0" w:beforeAutospacing="0" w:after="225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623FD3">
        <w:rPr>
          <w:sz w:val="28"/>
          <w:szCs w:val="28"/>
        </w:rPr>
        <w:t>Таинственная, можно сказать сказочная</w:t>
      </w:r>
      <w:r w:rsidR="00A40EEF" w:rsidRPr="00623FD3">
        <w:rPr>
          <w:sz w:val="28"/>
          <w:szCs w:val="28"/>
        </w:rPr>
        <w:t>,</w:t>
      </w:r>
      <w:r w:rsidRPr="00623FD3">
        <w:rPr>
          <w:sz w:val="28"/>
          <w:szCs w:val="28"/>
        </w:rPr>
        <w:t xml:space="preserve"> </w:t>
      </w:r>
      <w:r w:rsidR="00A40EEF" w:rsidRPr="00623FD3">
        <w:rPr>
          <w:sz w:val="28"/>
          <w:szCs w:val="28"/>
        </w:rPr>
        <w:t>а</w:t>
      </w:r>
      <w:r w:rsidRPr="00623FD3">
        <w:rPr>
          <w:sz w:val="28"/>
          <w:szCs w:val="28"/>
        </w:rPr>
        <w:t xml:space="preserve">тмосфера </w:t>
      </w:r>
      <w:r w:rsidR="00A40EEF" w:rsidRPr="00623FD3">
        <w:rPr>
          <w:sz w:val="28"/>
          <w:szCs w:val="28"/>
        </w:rPr>
        <w:t>театра</w:t>
      </w:r>
      <w:r w:rsidRPr="00623FD3">
        <w:rPr>
          <w:sz w:val="28"/>
          <w:szCs w:val="28"/>
        </w:rPr>
        <w:t xml:space="preserve"> </w:t>
      </w:r>
      <w:r w:rsidR="00562F4D" w:rsidRPr="00623FD3">
        <w:rPr>
          <w:sz w:val="28"/>
          <w:szCs w:val="28"/>
        </w:rPr>
        <w:t>с одной стороны</w:t>
      </w:r>
      <w:r w:rsidR="002E098D" w:rsidRPr="00623FD3">
        <w:rPr>
          <w:sz w:val="28"/>
          <w:szCs w:val="28"/>
        </w:rPr>
        <w:t>,</w:t>
      </w:r>
      <w:r w:rsidR="00A40EEF" w:rsidRPr="00623FD3">
        <w:rPr>
          <w:sz w:val="28"/>
          <w:szCs w:val="28"/>
        </w:rPr>
        <w:t xml:space="preserve"> </w:t>
      </w:r>
      <w:r w:rsidR="00562F4D" w:rsidRPr="00623FD3">
        <w:rPr>
          <w:sz w:val="28"/>
          <w:szCs w:val="28"/>
        </w:rPr>
        <w:t xml:space="preserve">комфортна даже самому скромному и </w:t>
      </w:r>
      <w:r w:rsidR="00A40EEF" w:rsidRPr="00623FD3">
        <w:rPr>
          <w:sz w:val="28"/>
          <w:szCs w:val="28"/>
        </w:rPr>
        <w:t>закомплексованному</w:t>
      </w:r>
      <w:r w:rsidR="00562F4D" w:rsidRPr="00623FD3">
        <w:rPr>
          <w:sz w:val="28"/>
          <w:szCs w:val="28"/>
        </w:rPr>
        <w:t xml:space="preserve"> ребенку, а с другой стороны</w:t>
      </w:r>
      <w:r w:rsidR="002E098D" w:rsidRPr="00623FD3">
        <w:rPr>
          <w:sz w:val="28"/>
          <w:szCs w:val="28"/>
        </w:rPr>
        <w:t xml:space="preserve">, </w:t>
      </w:r>
      <w:r w:rsidR="00A40EEF" w:rsidRPr="00623FD3">
        <w:rPr>
          <w:sz w:val="28"/>
          <w:szCs w:val="28"/>
        </w:rPr>
        <w:t>о</w:t>
      </w:r>
      <w:r w:rsidR="00562F4D" w:rsidRPr="00623FD3">
        <w:rPr>
          <w:sz w:val="28"/>
          <w:szCs w:val="28"/>
        </w:rPr>
        <w:t>ставляет невероят</w:t>
      </w:r>
      <w:r w:rsidR="002E098D" w:rsidRPr="00623FD3">
        <w:rPr>
          <w:sz w:val="28"/>
          <w:szCs w:val="28"/>
        </w:rPr>
        <w:t>ный простор для полета фантазии.</w:t>
      </w:r>
      <w:r w:rsidR="00562F4D" w:rsidRPr="00623FD3">
        <w:rPr>
          <w:sz w:val="28"/>
          <w:szCs w:val="28"/>
        </w:rPr>
        <w:t xml:space="preserve"> </w:t>
      </w:r>
      <w:r w:rsidR="002E098D" w:rsidRPr="00623FD3">
        <w:rPr>
          <w:sz w:val="28"/>
          <w:szCs w:val="28"/>
        </w:rPr>
        <w:t>О</w:t>
      </w:r>
      <w:r w:rsidR="00562F4D" w:rsidRPr="00623FD3">
        <w:rPr>
          <w:sz w:val="28"/>
          <w:szCs w:val="28"/>
        </w:rPr>
        <w:t xml:space="preserve">собенно, когда речь идет о набирающем сейчас популярность театре теней, где </w:t>
      </w:r>
      <w:r w:rsidR="00EB0B44" w:rsidRPr="00623FD3">
        <w:rPr>
          <w:sz w:val="28"/>
          <w:szCs w:val="28"/>
        </w:rPr>
        <w:t>вместо марион</w:t>
      </w:r>
      <w:r w:rsidR="002E098D" w:rsidRPr="00623FD3">
        <w:rPr>
          <w:sz w:val="28"/>
          <w:szCs w:val="28"/>
        </w:rPr>
        <w:t>еток люди разыгрывают спектакль</w:t>
      </w:r>
      <w:r w:rsidR="00EB0B44" w:rsidRPr="00623FD3">
        <w:rPr>
          <w:sz w:val="28"/>
          <w:szCs w:val="28"/>
        </w:rPr>
        <w:t xml:space="preserve"> с помощь собственной тени</w:t>
      </w:r>
      <w:r w:rsidR="002E098D" w:rsidRPr="00623FD3">
        <w:rPr>
          <w:sz w:val="28"/>
          <w:szCs w:val="28"/>
        </w:rPr>
        <w:t>,</w:t>
      </w:r>
      <w:r w:rsidR="00EB0B44" w:rsidRPr="00623FD3">
        <w:rPr>
          <w:sz w:val="28"/>
          <w:szCs w:val="28"/>
        </w:rPr>
        <w:t xml:space="preserve"> и</w:t>
      </w:r>
      <w:r w:rsidR="002E098D" w:rsidRPr="00623FD3">
        <w:rPr>
          <w:sz w:val="28"/>
          <w:szCs w:val="28"/>
        </w:rPr>
        <w:t xml:space="preserve"> говорящими станови</w:t>
      </w:r>
      <w:r w:rsidR="00562F4D" w:rsidRPr="00623FD3">
        <w:rPr>
          <w:sz w:val="28"/>
          <w:szCs w:val="28"/>
        </w:rPr>
        <w:t xml:space="preserve">тся каждый </w:t>
      </w:r>
      <w:r w:rsidR="00EB0B44" w:rsidRPr="00623FD3">
        <w:rPr>
          <w:sz w:val="28"/>
          <w:szCs w:val="28"/>
        </w:rPr>
        <w:t>их жест, каждое движение. В</w:t>
      </w:r>
      <w:r w:rsidR="00562F4D" w:rsidRPr="00623FD3">
        <w:rPr>
          <w:sz w:val="28"/>
          <w:szCs w:val="28"/>
        </w:rPr>
        <w:t xml:space="preserve"> то же время, классический театр теней, где представление разыгрывается при помощи бумажных шаблонов, актуален, если речь идет о занятиях с младшими школьниками</w:t>
      </w:r>
      <w:r w:rsidR="00A07963" w:rsidRPr="00623FD3">
        <w:rPr>
          <w:sz w:val="28"/>
          <w:szCs w:val="28"/>
        </w:rPr>
        <w:t xml:space="preserve">. Их навыки овладения телом недостаточно развиты, им легче </w:t>
      </w:r>
      <w:r w:rsidR="002F7FA9" w:rsidRPr="00623FD3">
        <w:rPr>
          <w:sz w:val="28"/>
          <w:szCs w:val="28"/>
        </w:rPr>
        <w:t>и интереснее разыгрывать спектакли с помощью маленькой ширмы и готовых бумажных шаблонов</w:t>
      </w:r>
    </w:p>
    <w:p w:rsidR="002E098D" w:rsidRPr="00623FD3" w:rsidRDefault="005066AE" w:rsidP="00623FD3">
      <w:pPr>
        <w:pStyle w:val="a3"/>
        <w:shd w:val="clear" w:color="auto" w:fill="FFFFFF"/>
        <w:tabs>
          <w:tab w:val="left" w:pos="142"/>
        </w:tabs>
        <w:spacing w:before="0" w:beforeAutospacing="0" w:after="225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623FD3">
        <w:rPr>
          <w:sz w:val="28"/>
          <w:szCs w:val="28"/>
        </w:rPr>
        <w:t>Данное занятие</w:t>
      </w:r>
      <w:r w:rsidR="00D46B86" w:rsidRPr="00623FD3">
        <w:rPr>
          <w:sz w:val="28"/>
          <w:szCs w:val="28"/>
        </w:rPr>
        <w:t xml:space="preserve"> призван</w:t>
      </w:r>
      <w:r w:rsidR="00486393" w:rsidRPr="00623FD3">
        <w:rPr>
          <w:sz w:val="28"/>
          <w:szCs w:val="28"/>
        </w:rPr>
        <w:t xml:space="preserve">о углубить и дополнить </w:t>
      </w:r>
      <w:r w:rsidR="00D46B86" w:rsidRPr="00623FD3">
        <w:rPr>
          <w:sz w:val="28"/>
          <w:szCs w:val="28"/>
        </w:rPr>
        <w:t>знани</w:t>
      </w:r>
      <w:r w:rsidR="00486393" w:rsidRPr="00623FD3">
        <w:rPr>
          <w:sz w:val="28"/>
          <w:szCs w:val="28"/>
        </w:rPr>
        <w:t xml:space="preserve">я детей о </w:t>
      </w:r>
      <w:r w:rsidR="00EB0B44" w:rsidRPr="00623FD3">
        <w:rPr>
          <w:sz w:val="28"/>
          <w:szCs w:val="28"/>
        </w:rPr>
        <w:t>театре</w:t>
      </w:r>
      <w:r w:rsidR="00486393" w:rsidRPr="00623FD3">
        <w:rPr>
          <w:sz w:val="28"/>
          <w:szCs w:val="28"/>
        </w:rPr>
        <w:t xml:space="preserve">, пробудить интерес к </w:t>
      </w:r>
      <w:r w:rsidR="00EB0B44" w:rsidRPr="00623FD3">
        <w:rPr>
          <w:sz w:val="28"/>
          <w:szCs w:val="28"/>
        </w:rPr>
        <w:t>истории театра</w:t>
      </w:r>
      <w:r w:rsidR="002E098D" w:rsidRPr="00623FD3">
        <w:rPr>
          <w:sz w:val="28"/>
          <w:szCs w:val="28"/>
        </w:rPr>
        <w:t>.</w:t>
      </w:r>
      <w:r w:rsidR="005D13EB" w:rsidRPr="00623FD3">
        <w:rPr>
          <w:sz w:val="28"/>
          <w:szCs w:val="28"/>
        </w:rPr>
        <w:t xml:space="preserve"> </w:t>
      </w:r>
    </w:p>
    <w:p w:rsidR="008E54F7" w:rsidRPr="00623FD3" w:rsidRDefault="00D46B86" w:rsidP="00623FD3">
      <w:pPr>
        <w:pStyle w:val="a3"/>
        <w:shd w:val="clear" w:color="auto" w:fill="FFFFFF"/>
        <w:tabs>
          <w:tab w:val="left" w:pos="142"/>
        </w:tabs>
        <w:spacing w:before="0" w:beforeAutospacing="0" w:after="225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623FD3">
        <w:rPr>
          <w:b/>
          <w:sz w:val="28"/>
          <w:szCs w:val="28"/>
        </w:rPr>
        <w:t>Целевая аудитория:</w:t>
      </w:r>
      <w:r w:rsidR="00EB3B68" w:rsidRPr="00623FD3">
        <w:rPr>
          <w:sz w:val="28"/>
          <w:szCs w:val="28"/>
        </w:rPr>
        <w:t xml:space="preserve"> обучающиеся</w:t>
      </w:r>
      <w:r w:rsidR="00EB0B44" w:rsidRPr="00623FD3">
        <w:rPr>
          <w:sz w:val="28"/>
          <w:szCs w:val="28"/>
        </w:rPr>
        <w:t xml:space="preserve"> от </w:t>
      </w:r>
      <w:r w:rsidR="00EE1C65" w:rsidRPr="00623FD3">
        <w:rPr>
          <w:sz w:val="28"/>
          <w:szCs w:val="28"/>
        </w:rPr>
        <w:t>девяти -</w:t>
      </w:r>
      <w:r w:rsidR="0077310E" w:rsidRPr="00623FD3">
        <w:rPr>
          <w:sz w:val="28"/>
          <w:szCs w:val="28"/>
        </w:rPr>
        <w:t xml:space="preserve"> </w:t>
      </w:r>
      <w:r w:rsidR="00486393" w:rsidRPr="00623FD3">
        <w:rPr>
          <w:sz w:val="28"/>
          <w:szCs w:val="28"/>
        </w:rPr>
        <w:t xml:space="preserve">до </w:t>
      </w:r>
      <w:r w:rsidR="00285CAF" w:rsidRPr="00623FD3">
        <w:rPr>
          <w:sz w:val="28"/>
          <w:szCs w:val="28"/>
        </w:rPr>
        <w:t>тринадцати</w:t>
      </w:r>
      <w:r w:rsidRPr="00623FD3">
        <w:rPr>
          <w:sz w:val="28"/>
          <w:szCs w:val="28"/>
        </w:rPr>
        <w:t xml:space="preserve"> лет.</w:t>
      </w:r>
    </w:p>
    <w:p w:rsidR="008E54F7" w:rsidRPr="00623FD3" w:rsidRDefault="001E09E7" w:rsidP="00623FD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623FD3">
        <w:rPr>
          <w:sz w:val="28"/>
          <w:szCs w:val="28"/>
        </w:rPr>
        <w:lastRenderedPageBreak/>
        <w:t>Данное занятие будет полезно</w:t>
      </w:r>
      <w:r w:rsidR="008E54F7" w:rsidRPr="00623FD3">
        <w:rPr>
          <w:sz w:val="28"/>
          <w:szCs w:val="28"/>
        </w:rPr>
        <w:t xml:space="preserve"> как для </w:t>
      </w:r>
      <w:r w:rsidR="006D4395" w:rsidRPr="00623FD3">
        <w:rPr>
          <w:sz w:val="28"/>
          <w:szCs w:val="28"/>
        </w:rPr>
        <w:t xml:space="preserve">педагогов дополнительного образования, так и для учителей </w:t>
      </w:r>
      <w:r w:rsidR="00D46B86" w:rsidRPr="00623FD3">
        <w:rPr>
          <w:sz w:val="28"/>
          <w:szCs w:val="28"/>
        </w:rPr>
        <w:t>во внеурочной дельности и при проведении клас</w:t>
      </w:r>
      <w:r w:rsidR="0077310E" w:rsidRPr="00623FD3">
        <w:rPr>
          <w:sz w:val="28"/>
          <w:szCs w:val="28"/>
        </w:rPr>
        <w:t>с</w:t>
      </w:r>
      <w:r w:rsidR="00D46B86" w:rsidRPr="00623FD3">
        <w:rPr>
          <w:sz w:val="28"/>
          <w:szCs w:val="28"/>
        </w:rPr>
        <w:t>ных</w:t>
      </w:r>
      <w:r w:rsidR="006D4395" w:rsidRPr="00623FD3">
        <w:rPr>
          <w:sz w:val="28"/>
          <w:szCs w:val="28"/>
        </w:rPr>
        <w:t xml:space="preserve"> часов. </w:t>
      </w:r>
    </w:p>
    <w:p w:rsidR="000E20EA" w:rsidRPr="00623FD3" w:rsidRDefault="00EB3B68" w:rsidP="00623FD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b/>
          <w:sz w:val="28"/>
          <w:szCs w:val="28"/>
        </w:rPr>
        <w:t>Цель:</w:t>
      </w:r>
      <w:r w:rsidR="00C80D48" w:rsidRPr="00623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9E7" w:rsidRPr="00623FD3">
        <w:rPr>
          <w:rFonts w:ascii="Times New Roman" w:hAnsi="Times New Roman" w:cs="Times New Roman"/>
          <w:sz w:val="28"/>
          <w:szCs w:val="28"/>
        </w:rPr>
        <w:t>сформировать представления</w:t>
      </w:r>
      <w:r w:rsidR="002E098D" w:rsidRPr="00623FD3">
        <w:rPr>
          <w:rFonts w:ascii="Times New Roman" w:hAnsi="Times New Roman" w:cs="Times New Roman"/>
          <w:sz w:val="28"/>
          <w:szCs w:val="28"/>
        </w:rPr>
        <w:t xml:space="preserve"> об</w:t>
      </w:r>
      <w:r w:rsidR="00EB1E5D" w:rsidRPr="00623FD3">
        <w:rPr>
          <w:rFonts w:ascii="Times New Roman" w:hAnsi="Times New Roman" w:cs="Times New Roman"/>
          <w:sz w:val="28"/>
          <w:szCs w:val="28"/>
        </w:rPr>
        <w:t>уча</w:t>
      </w:r>
      <w:r w:rsidR="002E098D" w:rsidRPr="00623FD3">
        <w:rPr>
          <w:rFonts w:ascii="Times New Roman" w:hAnsi="Times New Roman" w:cs="Times New Roman"/>
          <w:sz w:val="28"/>
          <w:szCs w:val="28"/>
        </w:rPr>
        <w:t>ю</w:t>
      </w:r>
      <w:r w:rsidR="00EB1E5D" w:rsidRPr="00623FD3">
        <w:rPr>
          <w:rFonts w:ascii="Times New Roman" w:hAnsi="Times New Roman" w:cs="Times New Roman"/>
          <w:sz w:val="28"/>
          <w:szCs w:val="28"/>
        </w:rPr>
        <w:t xml:space="preserve">щихся о </w:t>
      </w:r>
      <w:r w:rsidR="001E09E7" w:rsidRPr="00623FD3">
        <w:rPr>
          <w:rFonts w:ascii="Times New Roman" w:hAnsi="Times New Roman" w:cs="Times New Roman"/>
          <w:sz w:val="28"/>
          <w:szCs w:val="28"/>
        </w:rPr>
        <w:t>форме театрального искусства – театре теней</w:t>
      </w:r>
    </w:p>
    <w:p w:rsidR="00C80D48" w:rsidRPr="00623FD3" w:rsidRDefault="00C80D48" w:rsidP="00623FD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F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5CAF" w:rsidRPr="00623FD3" w:rsidRDefault="001E09E7" w:rsidP="00623FD3">
      <w:pPr>
        <w:pStyle w:val="a6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3F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ть представление об истории театра</w:t>
      </w:r>
      <w:r w:rsidR="00EB0B44" w:rsidRPr="00623F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еней.</w:t>
      </w:r>
    </w:p>
    <w:p w:rsidR="00A352D1" w:rsidRPr="00623FD3" w:rsidRDefault="00EB0B44" w:rsidP="00623FD3">
      <w:pPr>
        <w:pStyle w:val="a6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3F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ормировать навыки работы с бумажными марионетками, </w:t>
      </w:r>
      <w:r w:rsidR="00B50EF9" w:rsidRPr="00623F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ширмами и источниками света.</w:t>
      </w:r>
      <w:r w:rsidR="00DC63DE" w:rsidRPr="00623F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B1E5D" w:rsidRPr="00623FD3" w:rsidRDefault="00B50EF9" w:rsidP="00623FD3">
      <w:pPr>
        <w:pStyle w:val="a6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3F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вать творческие способности.</w:t>
      </w:r>
    </w:p>
    <w:p w:rsidR="00B50EF9" w:rsidRPr="00623FD3" w:rsidRDefault="00B50EF9" w:rsidP="00623FD3">
      <w:pPr>
        <w:pStyle w:val="a6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3F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ормировать умение работать </w:t>
      </w:r>
      <w:r w:rsidRPr="00623F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1E09E7" w:rsidRPr="00623F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ворческом</w:t>
      </w:r>
      <w:r w:rsidR="002E098D" w:rsidRPr="00623F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ллективе</w:t>
      </w:r>
    </w:p>
    <w:p w:rsidR="000E20EA" w:rsidRPr="00623FD3" w:rsidRDefault="000E20EA" w:rsidP="00623FD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B86" w:rsidRPr="00623FD3" w:rsidRDefault="00D46B86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46B86" w:rsidRPr="00623FD3" w:rsidRDefault="00D46B86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3DE" w:rsidRPr="00623FD3" w:rsidRDefault="00DC63DE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DE" w:rsidRPr="00623FD3" w:rsidRDefault="00DC63DE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DE" w:rsidRPr="00623FD3" w:rsidRDefault="00DC63DE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393" w:rsidRPr="00623FD3" w:rsidRDefault="00486393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BFD" w:rsidRPr="00623FD3" w:rsidRDefault="00162BFD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393" w:rsidRPr="00623FD3" w:rsidRDefault="00486393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9E7" w:rsidRPr="00623FD3" w:rsidRDefault="001E09E7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F0" w:rsidRPr="00623FD3" w:rsidRDefault="003279F0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FD3">
        <w:rPr>
          <w:rFonts w:ascii="Times New Roman" w:hAnsi="Times New Roman" w:cs="Times New Roman"/>
          <w:b/>
          <w:sz w:val="28"/>
          <w:szCs w:val="28"/>
        </w:rPr>
        <w:lastRenderedPageBreak/>
        <w:t>Методическ</w:t>
      </w:r>
      <w:r w:rsidR="006A6120" w:rsidRPr="00623FD3">
        <w:rPr>
          <w:rFonts w:ascii="Times New Roman" w:hAnsi="Times New Roman" w:cs="Times New Roman"/>
          <w:b/>
          <w:sz w:val="28"/>
          <w:szCs w:val="28"/>
        </w:rPr>
        <w:t>ое обеспечение</w:t>
      </w:r>
    </w:p>
    <w:p w:rsidR="00162BFD" w:rsidRPr="00623FD3" w:rsidRDefault="00162BFD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7F" w:rsidRPr="00623FD3" w:rsidRDefault="00162BFD" w:rsidP="00E0667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142"/>
        </w:tabs>
        <w:spacing w:after="208" w:line="337" w:lineRule="atLeast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623FD3">
        <w:rPr>
          <w:rFonts w:ascii="Times New Roman" w:hAnsi="Times New Roman" w:cs="Times New Roman"/>
          <w:b/>
          <w:sz w:val="28"/>
          <w:szCs w:val="28"/>
        </w:rPr>
        <w:t>Методический материал:</w:t>
      </w:r>
      <w:r w:rsidRPr="00623FD3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Pr="00623FD3">
        <w:rPr>
          <w:rStyle w:val="c1"/>
          <w:rFonts w:ascii="Times New Roman" w:hAnsi="Times New Roman" w:cs="Times New Roman"/>
          <w:sz w:val="28"/>
          <w:szCs w:val="28"/>
        </w:rPr>
        <w:t xml:space="preserve">презентация </w:t>
      </w:r>
      <w:r w:rsidR="003519AF" w:rsidRPr="00623FD3">
        <w:rPr>
          <w:rStyle w:val="c1"/>
          <w:rFonts w:ascii="Times New Roman" w:hAnsi="Times New Roman" w:cs="Times New Roman"/>
          <w:sz w:val="28"/>
          <w:szCs w:val="28"/>
        </w:rPr>
        <w:t>«Театр теней» (Приложение №3</w:t>
      </w:r>
      <w:r w:rsidRPr="00623FD3">
        <w:rPr>
          <w:rStyle w:val="c1"/>
          <w:rFonts w:ascii="Times New Roman" w:hAnsi="Times New Roman" w:cs="Times New Roman"/>
          <w:sz w:val="28"/>
          <w:szCs w:val="28"/>
        </w:rPr>
        <w:t>)</w:t>
      </w:r>
      <w:r w:rsidR="00E0667F">
        <w:rPr>
          <w:rStyle w:val="c1"/>
          <w:rFonts w:ascii="Times New Roman" w:hAnsi="Times New Roman" w:cs="Times New Roman"/>
          <w:sz w:val="28"/>
          <w:szCs w:val="28"/>
        </w:rPr>
        <w:t>, фрагмент</w:t>
      </w:r>
      <w:r w:rsidR="00D92D1C" w:rsidRPr="00623FD3">
        <w:rPr>
          <w:rStyle w:val="c1"/>
          <w:rFonts w:ascii="Times New Roman" w:hAnsi="Times New Roman" w:cs="Times New Roman"/>
          <w:sz w:val="28"/>
          <w:szCs w:val="28"/>
        </w:rPr>
        <w:t xml:space="preserve"> фильма «Т</w:t>
      </w:r>
      <w:r w:rsidR="00E0667F">
        <w:rPr>
          <w:rStyle w:val="c1"/>
          <w:rFonts w:ascii="Times New Roman" w:hAnsi="Times New Roman" w:cs="Times New Roman"/>
          <w:sz w:val="28"/>
          <w:szCs w:val="28"/>
        </w:rPr>
        <w:t>еатр теней», фильм</w:t>
      </w:r>
      <w:r w:rsidR="00D92D1C" w:rsidRPr="00623FD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0667F">
        <w:rPr>
          <w:rStyle w:val="c1"/>
          <w:rFonts w:ascii="Times New Roman" w:hAnsi="Times New Roman" w:cs="Times New Roman"/>
          <w:sz w:val="28"/>
          <w:szCs w:val="28"/>
        </w:rPr>
        <w:t>«</w:t>
      </w:r>
      <w:r w:rsidR="00E0667F"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Pilolobus</w:t>
      </w:r>
      <w:r w:rsidR="00E0667F"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захватывающее шоу теней</w:t>
      </w:r>
      <w:r w:rsidR="00E0667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»</w:t>
      </w:r>
      <w:r w:rsidR="00E0667F"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</w:p>
    <w:p w:rsidR="00162BFD" w:rsidRPr="00623FD3" w:rsidRDefault="00162BFD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9F0" w:rsidRPr="00623FD3" w:rsidRDefault="00162BFD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b/>
          <w:sz w:val="28"/>
          <w:szCs w:val="28"/>
        </w:rPr>
        <w:t>ТСО:</w:t>
      </w:r>
      <w:r w:rsidR="00372CF6" w:rsidRPr="00623FD3">
        <w:rPr>
          <w:rFonts w:ascii="Times New Roman" w:hAnsi="Times New Roman" w:cs="Times New Roman"/>
          <w:sz w:val="28"/>
          <w:szCs w:val="28"/>
        </w:rPr>
        <w:t xml:space="preserve"> </w:t>
      </w:r>
      <w:r w:rsidR="00987CC9" w:rsidRPr="00623FD3">
        <w:rPr>
          <w:rFonts w:ascii="Times New Roman" w:hAnsi="Times New Roman" w:cs="Times New Roman"/>
          <w:sz w:val="28"/>
          <w:szCs w:val="28"/>
        </w:rPr>
        <w:t>Компьютер, прое</w:t>
      </w:r>
      <w:r w:rsidR="00DB5692" w:rsidRPr="00623FD3">
        <w:rPr>
          <w:rFonts w:ascii="Times New Roman" w:hAnsi="Times New Roman" w:cs="Times New Roman"/>
          <w:sz w:val="28"/>
          <w:szCs w:val="28"/>
        </w:rPr>
        <w:t>ктор.</w:t>
      </w:r>
    </w:p>
    <w:p w:rsidR="003279F0" w:rsidRPr="00623FD3" w:rsidRDefault="003279F0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623FD3">
        <w:rPr>
          <w:rStyle w:val="c1"/>
          <w:rFonts w:ascii="Times New Roman" w:hAnsi="Times New Roman" w:cs="Times New Roman"/>
          <w:b/>
          <w:sz w:val="28"/>
          <w:szCs w:val="28"/>
        </w:rPr>
        <w:t>Реквизит:</w:t>
      </w:r>
    </w:p>
    <w:p w:rsidR="003279F0" w:rsidRPr="00623FD3" w:rsidRDefault="0052313D" w:rsidP="00623FD3">
      <w:pPr>
        <w:pStyle w:val="a6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623FD3">
        <w:rPr>
          <w:rStyle w:val="c1"/>
          <w:rFonts w:ascii="Times New Roman" w:hAnsi="Times New Roman" w:cs="Times New Roman"/>
          <w:sz w:val="28"/>
          <w:szCs w:val="28"/>
        </w:rPr>
        <w:t>трафареты для изображения солнца, тучи, бабочек</w:t>
      </w:r>
      <w:r w:rsidR="009533F1" w:rsidRPr="00623FD3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="003519AF" w:rsidRPr="00623FD3">
        <w:rPr>
          <w:rStyle w:val="c1"/>
          <w:rFonts w:ascii="Times New Roman" w:hAnsi="Times New Roman" w:cs="Times New Roman"/>
          <w:sz w:val="28"/>
          <w:szCs w:val="28"/>
        </w:rPr>
        <w:t>(</w:t>
      </w:r>
      <w:r w:rsidR="009533F1" w:rsidRPr="00623FD3">
        <w:rPr>
          <w:rStyle w:val="c1"/>
          <w:rFonts w:ascii="Times New Roman" w:hAnsi="Times New Roman" w:cs="Times New Roman"/>
          <w:sz w:val="28"/>
          <w:szCs w:val="28"/>
        </w:rPr>
        <w:t xml:space="preserve">Приложение </w:t>
      </w:r>
      <w:r w:rsidR="003519AF" w:rsidRPr="00623FD3">
        <w:rPr>
          <w:rStyle w:val="c1"/>
          <w:rFonts w:ascii="Times New Roman" w:hAnsi="Times New Roman" w:cs="Times New Roman"/>
          <w:sz w:val="28"/>
          <w:szCs w:val="28"/>
        </w:rPr>
        <w:t>№</w:t>
      </w:r>
      <w:r w:rsidR="009533F1" w:rsidRPr="00623FD3">
        <w:rPr>
          <w:rStyle w:val="c1"/>
          <w:rFonts w:ascii="Times New Roman" w:hAnsi="Times New Roman" w:cs="Times New Roman"/>
          <w:sz w:val="28"/>
          <w:szCs w:val="28"/>
        </w:rPr>
        <w:t>1</w:t>
      </w:r>
      <w:r w:rsidR="003519AF" w:rsidRPr="00623FD3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3279F0" w:rsidRPr="00623FD3" w:rsidRDefault="0052313D" w:rsidP="00623FD3">
      <w:pPr>
        <w:pStyle w:val="a6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  <w:r w:rsidRPr="00623FD3">
        <w:rPr>
          <w:rStyle w:val="c1"/>
          <w:rFonts w:ascii="Times New Roman" w:hAnsi="Times New Roman" w:cs="Times New Roman"/>
          <w:sz w:val="28"/>
          <w:szCs w:val="28"/>
        </w:rPr>
        <w:t>воздушный шар</w:t>
      </w:r>
    </w:p>
    <w:p w:rsidR="002C195A" w:rsidRPr="00623FD3" w:rsidRDefault="0052313D" w:rsidP="00623FD3">
      <w:pPr>
        <w:pStyle w:val="a6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  <w:r w:rsidRPr="00623FD3">
        <w:rPr>
          <w:rStyle w:val="c1"/>
          <w:rFonts w:ascii="Times New Roman" w:hAnsi="Times New Roman" w:cs="Times New Roman"/>
          <w:sz w:val="28"/>
          <w:szCs w:val="28"/>
        </w:rPr>
        <w:t>ширма</w:t>
      </w:r>
      <w:r w:rsidR="008E7615">
        <w:rPr>
          <w:rStyle w:val="c1"/>
          <w:rFonts w:ascii="Times New Roman" w:hAnsi="Times New Roman" w:cs="Times New Roman"/>
          <w:sz w:val="28"/>
          <w:szCs w:val="28"/>
        </w:rPr>
        <w:t xml:space="preserve"> (Приложение </w:t>
      </w:r>
      <w:r w:rsidR="005B4008">
        <w:rPr>
          <w:rStyle w:val="c1"/>
          <w:rFonts w:ascii="Times New Roman" w:hAnsi="Times New Roman" w:cs="Times New Roman"/>
          <w:sz w:val="28"/>
          <w:szCs w:val="28"/>
        </w:rPr>
        <w:t>№6)</w:t>
      </w:r>
    </w:p>
    <w:p w:rsidR="005B4008" w:rsidRPr="00623FD3" w:rsidRDefault="0052313D" w:rsidP="005B4008">
      <w:pPr>
        <w:pStyle w:val="a6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  <w:r w:rsidRPr="00623FD3">
        <w:rPr>
          <w:rStyle w:val="c1"/>
          <w:rFonts w:ascii="Times New Roman" w:hAnsi="Times New Roman" w:cs="Times New Roman"/>
          <w:sz w:val="28"/>
          <w:szCs w:val="28"/>
        </w:rPr>
        <w:t>ширма для настольного театра теней</w:t>
      </w:r>
      <w:r w:rsidR="005B4008">
        <w:rPr>
          <w:rStyle w:val="c1"/>
          <w:rFonts w:ascii="Times New Roman" w:hAnsi="Times New Roman" w:cs="Times New Roman"/>
          <w:sz w:val="28"/>
          <w:szCs w:val="28"/>
        </w:rPr>
        <w:t xml:space="preserve">  (Приложение №6)</w:t>
      </w:r>
    </w:p>
    <w:p w:rsidR="0052313D" w:rsidRPr="00623FD3" w:rsidRDefault="0052313D" w:rsidP="00623FD3">
      <w:pPr>
        <w:pStyle w:val="a6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FD3">
        <w:rPr>
          <w:rStyle w:val="c1"/>
          <w:rFonts w:ascii="Times New Roman" w:hAnsi="Times New Roman" w:cs="Times New Roman"/>
          <w:sz w:val="28"/>
          <w:szCs w:val="28"/>
        </w:rPr>
        <w:t>бумажные фигурки для спектакля «Репка»</w:t>
      </w:r>
      <w:r w:rsidR="009533F1" w:rsidRPr="00623FD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519AF" w:rsidRPr="00623FD3">
        <w:rPr>
          <w:rStyle w:val="c1"/>
          <w:rFonts w:ascii="Times New Roman" w:hAnsi="Times New Roman" w:cs="Times New Roman"/>
          <w:sz w:val="28"/>
          <w:szCs w:val="28"/>
        </w:rPr>
        <w:t>(</w:t>
      </w:r>
      <w:r w:rsidR="00162BFD" w:rsidRPr="00623FD3">
        <w:rPr>
          <w:rStyle w:val="c1"/>
          <w:rFonts w:ascii="Times New Roman" w:hAnsi="Times New Roman" w:cs="Times New Roman"/>
          <w:sz w:val="28"/>
          <w:szCs w:val="28"/>
        </w:rPr>
        <w:t>Приложение</w:t>
      </w:r>
      <w:r w:rsidR="009533F1" w:rsidRPr="00623FD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519AF" w:rsidRPr="00623FD3">
        <w:rPr>
          <w:rStyle w:val="c1"/>
          <w:rFonts w:ascii="Times New Roman" w:hAnsi="Times New Roman" w:cs="Times New Roman"/>
          <w:sz w:val="28"/>
          <w:szCs w:val="28"/>
        </w:rPr>
        <w:t>№</w:t>
      </w:r>
      <w:r w:rsidR="009533F1" w:rsidRPr="00623FD3">
        <w:rPr>
          <w:rStyle w:val="c1"/>
          <w:rFonts w:ascii="Times New Roman" w:hAnsi="Times New Roman" w:cs="Times New Roman"/>
          <w:sz w:val="28"/>
          <w:szCs w:val="28"/>
        </w:rPr>
        <w:t>2</w:t>
      </w:r>
      <w:r w:rsidR="003519AF" w:rsidRPr="00623FD3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7286C" w:rsidRPr="00623FD3" w:rsidRDefault="00B7286C" w:rsidP="00623FD3">
      <w:pPr>
        <w:pStyle w:val="a9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85CAF" w:rsidRPr="00623FD3" w:rsidRDefault="00285CAF" w:rsidP="00623FD3">
      <w:pPr>
        <w:pStyle w:val="a9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CAF" w:rsidRPr="00623FD3" w:rsidRDefault="00285CAF" w:rsidP="00623FD3">
      <w:pPr>
        <w:pStyle w:val="a9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B86" w:rsidRPr="00623FD3" w:rsidRDefault="00D46B86" w:rsidP="00623FD3">
      <w:pPr>
        <w:pStyle w:val="a9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B86" w:rsidRPr="00623FD3" w:rsidRDefault="00D46B86" w:rsidP="00623FD3">
      <w:pPr>
        <w:pStyle w:val="a9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B86" w:rsidRPr="00623FD3" w:rsidRDefault="00D46B86" w:rsidP="00623FD3">
      <w:pPr>
        <w:pStyle w:val="a9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B86" w:rsidRPr="00623FD3" w:rsidRDefault="00D46B86" w:rsidP="00623FD3">
      <w:pPr>
        <w:pStyle w:val="a9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B86" w:rsidRPr="00623FD3" w:rsidRDefault="00D46B86" w:rsidP="00623FD3">
      <w:pPr>
        <w:pStyle w:val="a9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393" w:rsidRPr="00623FD3" w:rsidRDefault="00486393" w:rsidP="00623FD3">
      <w:pPr>
        <w:pStyle w:val="a9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pStyle w:val="a9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pStyle w:val="a9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pStyle w:val="a9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pStyle w:val="a9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pStyle w:val="a9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pStyle w:val="a9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pStyle w:val="a9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8" w:rsidRPr="00623FD3" w:rsidRDefault="00F52DF8" w:rsidP="00623FD3">
      <w:pPr>
        <w:pStyle w:val="a9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C3" w:rsidRPr="00623FD3" w:rsidRDefault="004D203F" w:rsidP="00623FD3">
      <w:pPr>
        <w:pStyle w:val="a9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D46B86" w:rsidRPr="00623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393" w:rsidRPr="00623FD3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913266" w:rsidRPr="00623FD3" w:rsidRDefault="00EB3B68" w:rsidP="00623FD3">
      <w:pPr>
        <w:pStyle w:val="a6"/>
        <w:numPr>
          <w:ilvl w:val="0"/>
          <w:numId w:val="15"/>
        </w:numPr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Орг. м</w:t>
      </w:r>
      <w:r w:rsidR="00913266" w:rsidRPr="00623FD3">
        <w:rPr>
          <w:rFonts w:ascii="Times New Roman" w:hAnsi="Times New Roman" w:cs="Times New Roman"/>
          <w:sz w:val="28"/>
          <w:szCs w:val="28"/>
        </w:rPr>
        <w:t>омент</w:t>
      </w:r>
    </w:p>
    <w:p w:rsidR="00CC0BDD" w:rsidRPr="00623FD3" w:rsidRDefault="00CC0BDD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>На экране появляется видео – раскрывающегося занавеса, звучат аплодисменты.</w:t>
      </w:r>
    </w:p>
    <w:p w:rsidR="00CC0BDD" w:rsidRPr="00623FD3" w:rsidRDefault="00CC0BDD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3266" w:rsidRPr="00623FD3" w:rsidRDefault="005349A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CC0BDD" w:rsidRPr="00623FD3">
        <w:rPr>
          <w:rFonts w:ascii="Times New Roman" w:hAnsi="Times New Roman" w:cs="Times New Roman"/>
          <w:sz w:val="28"/>
          <w:szCs w:val="28"/>
        </w:rPr>
        <w:t xml:space="preserve"> </w:t>
      </w:r>
      <w:r w:rsidR="00913266" w:rsidRPr="00623FD3">
        <w:rPr>
          <w:rFonts w:ascii="Times New Roman" w:hAnsi="Times New Roman" w:cs="Times New Roman"/>
          <w:sz w:val="28"/>
          <w:szCs w:val="28"/>
        </w:rPr>
        <w:t xml:space="preserve">Сегодня вы не просто ребята, а работники театра и мои помощники. И, прежде чем мы начнем занятие, давайте посетим ярмарку вакансий и узнаем, у кого какая роль или театральная должность. </w:t>
      </w:r>
      <w:r w:rsidR="00FF32D1" w:rsidRPr="00623FD3">
        <w:rPr>
          <w:rFonts w:ascii="Times New Roman" w:hAnsi="Times New Roman" w:cs="Times New Roman"/>
          <w:sz w:val="28"/>
          <w:szCs w:val="28"/>
        </w:rPr>
        <w:t>Для этого подходим ко мне по очереди.</w:t>
      </w:r>
    </w:p>
    <w:p w:rsidR="00D92D1C" w:rsidRPr="00623FD3" w:rsidRDefault="00D92D1C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 </w:t>
      </w:r>
      <w:r w:rsidR="00913266" w:rsidRPr="00623FD3">
        <w:rPr>
          <w:rFonts w:ascii="Times New Roman" w:hAnsi="Times New Roman" w:cs="Times New Roman"/>
          <w:sz w:val="28"/>
          <w:szCs w:val="28"/>
        </w:rPr>
        <w:t>(</w:t>
      </w:r>
      <w:r w:rsidR="00913266" w:rsidRPr="00623FD3">
        <w:rPr>
          <w:rFonts w:ascii="Times New Roman" w:hAnsi="Times New Roman" w:cs="Times New Roman"/>
          <w:i/>
          <w:sz w:val="28"/>
          <w:szCs w:val="28"/>
        </w:rPr>
        <w:t>Роли</w:t>
      </w:r>
      <w:r w:rsidR="00565E59" w:rsidRPr="00623F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FD3">
        <w:rPr>
          <w:rFonts w:ascii="Times New Roman" w:hAnsi="Times New Roman" w:cs="Times New Roman"/>
          <w:i/>
          <w:sz w:val="28"/>
          <w:szCs w:val="28"/>
        </w:rPr>
        <w:t>даются заранее</w:t>
      </w:r>
      <w:r w:rsidR="00565E59" w:rsidRPr="00623FD3">
        <w:rPr>
          <w:rFonts w:ascii="Times New Roman" w:hAnsi="Times New Roman" w:cs="Times New Roman"/>
          <w:i/>
          <w:sz w:val="28"/>
          <w:szCs w:val="28"/>
        </w:rPr>
        <w:t>, чтобы задействовать всех детей</w:t>
      </w:r>
      <w:r w:rsidRPr="00623F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2D1" w:rsidRPr="00623FD3">
        <w:rPr>
          <w:rFonts w:ascii="Times New Roman" w:hAnsi="Times New Roman" w:cs="Times New Roman"/>
          <w:i/>
          <w:sz w:val="28"/>
          <w:szCs w:val="28"/>
        </w:rPr>
        <w:t>,</w:t>
      </w:r>
      <w:r w:rsidRPr="00623FD3">
        <w:rPr>
          <w:rFonts w:ascii="Times New Roman" w:hAnsi="Times New Roman" w:cs="Times New Roman"/>
          <w:i/>
          <w:sz w:val="28"/>
          <w:szCs w:val="28"/>
        </w:rPr>
        <w:t>и при распределении</w:t>
      </w:r>
      <w:r w:rsidR="00FF32D1" w:rsidRPr="00623FD3">
        <w:rPr>
          <w:rFonts w:ascii="Times New Roman" w:hAnsi="Times New Roman" w:cs="Times New Roman"/>
          <w:i/>
          <w:sz w:val="28"/>
          <w:szCs w:val="28"/>
        </w:rPr>
        <w:t xml:space="preserve"> ролей в дальнейшем</w:t>
      </w:r>
      <w:r w:rsidRPr="00623FD3">
        <w:rPr>
          <w:rFonts w:ascii="Times New Roman" w:hAnsi="Times New Roman" w:cs="Times New Roman"/>
          <w:i/>
          <w:sz w:val="28"/>
          <w:szCs w:val="28"/>
        </w:rPr>
        <w:t xml:space="preserve"> не было заминки. Каждая вакансия записана н</w:t>
      </w:r>
      <w:r w:rsidR="00FF32D1" w:rsidRPr="00623FD3">
        <w:rPr>
          <w:rFonts w:ascii="Times New Roman" w:hAnsi="Times New Roman" w:cs="Times New Roman"/>
          <w:i/>
          <w:sz w:val="28"/>
          <w:szCs w:val="28"/>
        </w:rPr>
        <w:t>а</w:t>
      </w:r>
      <w:r w:rsidRPr="00623F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476" w:rsidRPr="00623FD3">
        <w:rPr>
          <w:rFonts w:ascii="Times New Roman" w:hAnsi="Times New Roman" w:cs="Times New Roman"/>
          <w:i/>
          <w:sz w:val="28"/>
          <w:szCs w:val="28"/>
        </w:rPr>
        <w:t>визитной карточке, лежащей</w:t>
      </w:r>
      <w:r w:rsidRPr="00623FD3">
        <w:rPr>
          <w:rFonts w:ascii="Times New Roman" w:hAnsi="Times New Roman" w:cs="Times New Roman"/>
          <w:i/>
          <w:sz w:val="28"/>
          <w:szCs w:val="28"/>
        </w:rPr>
        <w:t xml:space="preserve"> на столе лицевой стороной вниз. Для того, чтобы роли распределялись в случайном порядке. </w:t>
      </w:r>
      <w:r w:rsidR="00565E59" w:rsidRPr="00623FD3">
        <w:rPr>
          <w:rFonts w:ascii="Times New Roman" w:hAnsi="Times New Roman" w:cs="Times New Roman"/>
          <w:i/>
          <w:sz w:val="28"/>
          <w:szCs w:val="28"/>
        </w:rPr>
        <w:t>)</w:t>
      </w:r>
      <w:r w:rsidR="00913266" w:rsidRPr="00623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266" w:rsidRPr="00623FD3" w:rsidRDefault="00D92D1C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>Вакансии</w:t>
      </w:r>
      <w:r w:rsidR="00913266" w:rsidRPr="00623FD3">
        <w:rPr>
          <w:rFonts w:ascii="Times New Roman" w:hAnsi="Times New Roman" w:cs="Times New Roman"/>
          <w:i/>
          <w:sz w:val="28"/>
          <w:szCs w:val="28"/>
        </w:rPr>
        <w:t>: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>Дедка-репка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>Бабка-внучка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>Жучка-кошка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>Автор-мышка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>Светорежиссер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>Художник по свету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>Артист 1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>Артист2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>Артист3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 xml:space="preserve">Артист4 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>Мудрецы</w:t>
      </w:r>
    </w:p>
    <w:p w:rsidR="00D92D1C" w:rsidRPr="00623FD3" w:rsidRDefault="00D92D1C" w:rsidP="00623FD3">
      <w:pPr>
        <w:pStyle w:val="a6"/>
        <w:numPr>
          <w:ilvl w:val="0"/>
          <w:numId w:val="15"/>
        </w:numPr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3266" w:rsidRPr="00623FD3" w:rsidRDefault="005349A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FF32D1" w:rsidRPr="00623FD3">
        <w:rPr>
          <w:rFonts w:ascii="Times New Roman" w:hAnsi="Times New Roman" w:cs="Times New Roman"/>
          <w:sz w:val="28"/>
          <w:szCs w:val="28"/>
        </w:rPr>
        <w:t>П</w:t>
      </w:r>
      <w:r w:rsidR="00913266" w:rsidRPr="00623FD3">
        <w:rPr>
          <w:rFonts w:ascii="Times New Roman" w:hAnsi="Times New Roman" w:cs="Times New Roman"/>
          <w:sz w:val="28"/>
          <w:szCs w:val="28"/>
        </w:rPr>
        <w:t xml:space="preserve">риглашаю </w:t>
      </w:r>
      <w:r w:rsidR="00FF32D1" w:rsidRPr="00623FD3">
        <w:rPr>
          <w:rFonts w:ascii="Times New Roman" w:hAnsi="Times New Roman" w:cs="Times New Roman"/>
          <w:sz w:val="28"/>
          <w:szCs w:val="28"/>
        </w:rPr>
        <w:t xml:space="preserve">на сцену </w:t>
      </w:r>
      <w:r w:rsidR="00913266" w:rsidRPr="00623FD3">
        <w:rPr>
          <w:rFonts w:ascii="Times New Roman" w:hAnsi="Times New Roman" w:cs="Times New Roman"/>
          <w:sz w:val="28"/>
          <w:szCs w:val="28"/>
        </w:rPr>
        <w:t>артисто</w:t>
      </w:r>
      <w:r w:rsidR="00FF32D1" w:rsidRPr="00623FD3">
        <w:rPr>
          <w:rFonts w:ascii="Times New Roman" w:hAnsi="Times New Roman" w:cs="Times New Roman"/>
          <w:sz w:val="28"/>
          <w:szCs w:val="28"/>
        </w:rPr>
        <w:t xml:space="preserve">в, а так же художника по свету. </w:t>
      </w:r>
      <w:r w:rsidR="00913266" w:rsidRPr="00623FD3">
        <w:rPr>
          <w:rFonts w:ascii="Times New Roman" w:hAnsi="Times New Roman" w:cs="Times New Roman"/>
          <w:sz w:val="28"/>
          <w:szCs w:val="28"/>
        </w:rPr>
        <w:t>Светор</w:t>
      </w:r>
      <w:r w:rsidR="00EB3B68" w:rsidRPr="00623FD3">
        <w:rPr>
          <w:rFonts w:ascii="Times New Roman" w:hAnsi="Times New Roman" w:cs="Times New Roman"/>
          <w:sz w:val="28"/>
          <w:szCs w:val="28"/>
        </w:rPr>
        <w:t>е</w:t>
      </w:r>
      <w:r w:rsidR="00913266" w:rsidRPr="00623FD3">
        <w:rPr>
          <w:rFonts w:ascii="Times New Roman" w:hAnsi="Times New Roman" w:cs="Times New Roman"/>
          <w:sz w:val="28"/>
          <w:szCs w:val="28"/>
        </w:rPr>
        <w:t xml:space="preserve">жиссера прошу подойти к выключателю и </w:t>
      </w:r>
      <w:r w:rsidR="00FF32D1" w:rsidRPr="00623FD3">
        <w:rPr>
          <w:rFonts w:ascii="Times New Roman" w:hAnsi="Times New Roman" w:cs="Times New Roman"/>
          <w:sz w:val="28"/>
          <w:szCs w:val="28"/>
        </w:rPr>
        <w:t>по моей команде сначала  выключить, а</w:t>
      </w:r>
      <w:r w:rsidR="00913266" w:rsidRPr="00623FD3">
        <w:rPr>
          <w:rFonts w:ascii="Times New Roman" w:hAnsi="Times New Roman" w:cs="Times New Roman"/>
          <w:sz w:val="28"/>
          <w:szCs w:val="28"/>
        </w:rPr>
        <w:t xml:space="preserve"> затем включить</w:t>
      </w:r>
      <w:r w:rsidR="00FF32D1" w:rsidRPr="00623FD3">
        <w:rPr>
          <w:rFonts w:ascii="Times New Roman" w:hAnsi="Times New Roman" w:cs="Times New Roman"/>
          <w:sz w:val="28"/>
          <w:szCs w:val="28"/>
        </w:rPr>
        <w:t xml:space="preserve"> свет</w:t>
      </w:r>
      <w:r w:rsidR="00913266" w:rsidRPr="00623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A38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 xml:space="preserve">В то время как мудрецы </w:t>
      </w:r>
      <w:r w:rsidR="00A56A38" w:rsidRPr="00623FD3">
        <w:rPr>
          <w:rFonts w:ascii="Times New Roman" w:hAnsi="Times New Roman" w:cs="Times New Roman"/>
          <w:i/>
          <w:sz w:val="28"/>
          <w:szCs w:val="28"/>
        </w:rPr>
        <w:t>получают и отчитывают загадки</w:t>
      </w:r>
      <w:r w:rsidR="00FF32D1" w:rsidRPr="00623FD3">
        <w:rPr>
          <w:rFonts w:ascii="Times New Roman" w:hAnsi="Times New Roman" w:cs="Times New Roman"/>
          <w:i/>
          <w:sz w:val="28"/>
          <w:szCs w:val="28"/>
        </w:rPr>
        <w:t xml:space="preserve">, художник </w:t>
      </w:r>
      <w:r w:rsidRPr="00623FD3">
        <w:rPr>
          <w:rFonts w:ascii="Times New Roman" w:hAnsi="Times New Roman" w:cs="Times New Roman"/>
          <w:i/>
          <w:sz w:val="28"/>
          <w:szCs w:val="28"/>
        </w:rPr>
        <w:t xml:space="preserve"> по свету </w:t>
      </w:r>
      <w:r w:rsidR="00FF32D1" w:rsidRPr="00623FD3">
        <w:rPr>
          <w:rFonts w:ascii="Times New Roman" w:hAnsi="Times New Roman" w:cs="Times New Roman"/>
          <w:i/>
          <w:sz w:val="28"/>
          <w:szCs w:val="28"/>
        </w:rPr>
        <w:t>получает фонарь или другой источник света и встает за большой, закрывающей сцену ширмой.</w:t>
      </w:r>
      <w:r w:rsidR="00A56A38" w:rsidRPr="00623FD3">
        <w:rPr>
          <w:rFonts w:ascii="Times New Roman" w:hAnsi="Times New Roman" w:cs="Times New Roman"/>
          <w:i/>
          <w:sz w:val="28"/>
          <w:szCs w:val="28"/>
        </w:rPr>
        <w:t xml:space="preserve">  Артисты </w:t>
      </w:r>
      <w:r w:rsidR="003D3E65" w:rsidRPr="00623FD3">
        <w:rPr>
          <w:rFonts w:ascii="Times New Roman" w:hAnsi="Times New Roman" w:cs="Times New Roman"/>
          <w:i/>
          <w:sz w:val="28"/>
          <w:szCs w:val="28"/>
        </w:rPr>
        <w:t xml:space="preserve">тоже уходят за ширму и </w:t>
      </w:r>
      <w:r w:rsidR="00A56A38" w:rsidRPr="00623FD3">
        <w:rPr>
          <w:rFonts w:ascii="Times New Roman" w:hAnsi="Times New Roman" w:cs="Times New Roman"/>
          <w:i/>
          <w:sz w:val="28"/>
          <w:szCs w:val="28"/>
        </w:rPr>
        <w:t>получают силуэты солнц</w:t>
      </w:r>
      <w:r w:rsidR="00FF32D1" w:rsidRPr="00623FD3">
        <w:rPr>
          <w:rFonts w:ascii="Times New Roman" w:hAnsi="Times New Roman" w:cs="Times New Roman"/>
          <w:i/>
          <w:sz w:val="28"/>
          <w:szCs w:val="28"/>
        </w:rPr>
        <w:t xml:space="preserve">а, тучи, бабочек, воздушный шар и  узнают задание – стоя за </w:t>
      </w:r>
      <w:r w:rsidR="00FF32D1" w:rsidRPr="00623FD3">
        <w:rPr>
          <w:rFonts w:ascii="Times New Roman" w:hAnsi="Times New Roman" w:cs="Times New Roman"/>
          <w:i/>
          <w:sz w:val="28"/>
          <w:szCs w:val="28"/>
        </w:rPr>
        <w:lastRenderedPageBreak/>
        <w:t>ширмой, в ответ на загадки мудрецов показать тень предмета, который будет являться отгадкой.</w:t>
      </w:r>
    </w:p>
    <w:p w:rsidR="00FF32D1" w:rsidRPr="00623FD3" w:rsidRDefault="00FF32D1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F32D1" w:rsidRPr="00623FD3" w:rsidRDefault="00FF32D1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Педагог: Светорежиссера прошу выключить свет. </w:t>
      </w:r>
    </w:p>
    <w:p w:rsidR="003D3E65" w:rsidRPr="00623FD3" w:rsidRDefault="003D3E65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56A38" w:rsidRPr="00623FD3" w:rsidRDefault="00A56A38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 </w:t>
      </w:r>
      <w:r w:rsidRPr="00623FD3">
        <w:rPr>
          <w:rFonts w:ascii="Times New Roman" w:hAnsi="Times New Roman" w:cs="Times New Roman"/>
          <w:i/>
          <w:sz w:val="28"/>
          <w:szCs w:val="28"/>
        </w:rPr>
        <w:t xml:space="preserve">Выключается </w:t>
      </w:r>
      <w:r w:rsidR="00FF32D1" w:rsidRPr="00623FD3">
        <w:rPr>
          <w:rFonts w:ascii="Times New Roman" w:hAnsi="Times New Roman" w:cs="Times New Roman"/>
          <w:i/>
          <w:sz w:val="28"/>
          <w:szCs w:val="28"/>
        </w:rPr>
        <w:t xml:space="preserve">основное </w:t>
      </w:r>
      <w:r w:rsidRPr="00623FD3">
        <w:rPr>
          <w:rFonts w:ascii="Times New Roman" w:hAnsi="Times New Roman" w:cs="Times New Roman"/>
          <w:i/>
          <w:sz w:val="28"/>
          <w:szCs w:val="28"/>
        </w:rPr>
        <w:t>освещени</w:t>
      </w:r>
      <w:r w:rsidR="003D3E65" w:rsidRPr="00623FD3">
        <w:rPr>
          <w:rFonts w:ascii="Times New Roman" w:hAnsi="Times New Roman" w:cs="Times New Roman"/>
          <w:i/>
          <w:sz w:val="28"/>
          <w:szCs w:val="28"/>
        </w:rPr>
        <w:t>е, а за ширмой зажигается свет</w:t>
      </w:r>
      <w:r w:rsidRPr="00623FD3">
        <w:rPr>
          <w:rFonts w:ascii="Times New Roman" w:hAnsi="Times New Roman" w:cs="Times New Roman"/>
          <w:i/>
          <w:sz w:val="28"/>
          <w:szCs w:val="28"/>
        </w:rPr>
        <w:t xml:space="preserve">. В ответ на первую загадку появляется тень солнца, затем тень облака, тени бабочек, затем тень ребенка, поймавшего воздушный шар. Затем тени детей, играющие шаром. 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3266" w:rsidRPr="00623FD3" w:rsidRDefault="00A56A3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 xml:space="preserve">Муждецы читают загадки, артисты демонстрируют разгадки. </w:t>
      </w:r>
    </w:p>
    <w:p w:rsidR="003D3E65" w:rsidRPr="00623FD3" w:rsidRDefault="003D3E65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13266" w:rsidRPr="00623FD3" w:rsidRDefault="00A56A3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 xml:space="preserve">Загадки </w:t>
      </w:r>
      <w:r w:rsidR="00913266" w:rsidRPr="00623FD3">
        <w:rPr>
          <w:rFonts w:ascii="Times New Roman" w:hAnsi="Times New Roman" w:cs="Times New Roman"/>
          <w:i/>
          <w:sz w:val="28"/>
          <w:szCs w:val="28"/>
        </w:rPr>
        <w:t>мудрецов:</w:t>
      </w:r>
    </w:p>
    <w:p w:rsidR="00913266" w:rsidRPr="00623FD3" w:rsidRDefault="00913266" w:rsidP="00623FD3">
      <w:pPr>
        <w:pStyle w:val="a6"/>
        <w:numPr>
          <w:ilvl w:val="0"/>
          <w:numId w:val="14"/>
        </w:numPr>
        <w:tabs>
          <w:tab w:val="left" w:pos="142"/>
        </w:tabs>
        <w:spacing w:after="30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Кто выше леса, 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Краше света,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Без огня горит? </w:t>
      </w:r>
      <w:r w:rsidR="00A56A38" w:rsidRPr="00623FD3">
        <w:rPr>
          <w:rFonts w:ascii="Times New Roman" w:hAnsi="Times New Roman" w:cs="Times New Roman"/>
          <w:sz w:val="28"/>
          <w:szCs w:val="28"/>
        </w:rPr>
        <w:t xml:space="preserve"> (солнце)</w:t>
      </w:r>
    </w:p>
    <w:p w:rsidR="00913266" w:rsidRPr="00623FD3" w:rsidRDefault="00913266" w:rsidP="00623FD3">
      <w:pPr>
        <w:pStyle w:val="a6"/>
        <w:numPr>
          <w:ilvl w:val="0"/>
          <w:numId w:val="14"/>
        </w:numPr>
        <w:tabs>
          <w:tab w:val="left" w:pos="142"/>
        </w:tabs>
        <w:spacing w:after="30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Летит птица по синему небу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Крылья распластала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Солнышко достала</w:t>
      </w:r>
      <w:r w:rsidR="00A56A38" w:rsidRPr="00623FD3">
        <w:rPr>
          <w:rFonts w:ascii="Times New Roman" w:hAnsi="Times New Roman" w:cs="Times New Roman"/>
          <w:sz w:val="28"/>
          <w:szCs w:val="28"/>
        </w:rPr>
        <w:t xml:space="preserve"> (облако)</w:t>
      </w:r>
    </w:p>
    <w:p w:rsidR="00913266" w:rsidRPr="00623FD3" w:rsidRDefault="00913266" w:rsidP="00623FD3">
      <w:pPr>
        <w:pStyle w:val="a6"/>
        <w:numPr>
          <w:ilvl w:val="0"/>
          <w:numId w:val="14"/>
        </w:numPr>
        <w:tabs>
          <w:tab w:val="left" w:pos="142"/>
        </w:tabs>
        <w:spacing w:after="30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Смотришь на красавицу 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И думаешь о том, 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Что была когда-то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Толстым червяком.</w:t>
      </w:r>
      <w:r w:rsidR="003D3E65" w:rsidRPr="00623FD3">
        <w:rPr>
          <w:rFonts w:ascii="Times New Roman" w:hAnsi="Times New Roman" w:cs="Times New Roman"/>
          <w:sz w:val="28"/>
          <w:szCs w:val="28"/>
        </w:rPr>
        <w:t xml:space="preserve"> (бабочка)</w:t>
      </w:r>
    </w:p>
    <w:p w:rsidR="00913266" w:rsidRPr="00623FD3" w:rsidRDefault="00913266" w:rsidP="00623FD3">
      <w:pPr>
        <w:pStyle w:val="a6"/>
        <w:numPr>
          <w:ilvl w:val="0"/>
          <w:numId w:val="14"/>
        </w:numPr>
        <w:tabs>
          <w:tab w:val="left" w:pos="142"/>
        </w:tabs>
        <w:spacing w:after="30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Держу его за поводок, 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Хотя он вовсе не щенок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А он сорвался с поводка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И улетел под облака</w:t>
      </w:r>
      <w:r w:rsidR="00A56A38" w:rsidRPr="00623FD3">
        <w:rPr>
          <w:rFonts w:ascii="Times New Roman" w:hAnsi="Times New Roman" w:cs="Times New Roman"/>
          <w:sz w:val="28"/>
          <w:szCs w:val="28"/>
        </w:rPr>
        <w:t xml:space="preserve"> (шар)</w:t>
      </w:r>
    </w:p>
    <w:p w:rsidR="00913266" w:rsidRPr="00623FD3" w:rsidRDefault="00913266" w:rsidP="00623FD3">
      <w:pPr>
        <w:pStyle w:val="a6"/>
        <w:numPr>
          <w:ilvl w:val="0"/>
          <w:numId w:val="14"/>
        </w:numPr>
        <w:tabs>
          <w:tab w:val="left" w:pos="142"/>
        </w:tabs>
        <w:spacing w:after="30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Ей всегда идет пора: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Собралась ли детвора, 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У двора,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Или мяч пинать пора.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Ну а если дождь с утра, 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За компьютером… </w:t>
      </w:r>
      <w:r w:rsidR="00A56A38" w:rsidRPr="00623FD3">
        <w:rPr>
          <w:rFonts w:ascii="Times New Roman" w:hAnsi="Times New Roman" w:cs="Times New Roman"/>
          <w:sz w:val="28"/>
          <w:szCs w:val="28"/>
        </w:rPr>
        <w:t xml:space="preserve"> (</w:t>
      </w:r>
      <w:r w:rsidR="003D3E65" w:rsidRPr="00623FD3">
        <w:rPr>
          <w:rFonts w:ascii="Times New Roman" w:hAnsi="Times New Roman" w:cs="Times New Roman"/>
          <w:sz w:val="28"/>
          <w:szCs w:val="28"/>
        </w:rPr>
        <w:t xml:space="preserve">игра, </w:t>
      </w:r>
      <w:r w:rsidR="00A56A38" w:rsidRPr="00623FD3">
        <w:rPr>
          <w:rFonts w:ascii="Times New Roman" w:hAnsi="Times New Roman" w:cs="Times New Roman"/>
          <w:sz w:val="28"/>
          <w:szCs w:val="28"/>
        </w:rPr>
        <w:t>ребята за ширмой начинают играть )</w:t>
      </w:r>
    </w:p>
    <w:p w:rsidR="00913266" w:rsidRPr="00623FD3" w:rsidRDefault="00913266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D3E65" w:rsidRPr="00623FD3" w:rsidRDefault="005349A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913266" w:rsidRPr="00623FD3">
        <w:rPr>
          <w:rFonts w:ascii="Times New Roman" w:hAnsi="Times New Roman" w:cs="Times New Roman"/>
          <w:sz w:val="28"/>
          <w:szCs w:val="28"/>
        </w:rPr>
        <w:t>Светорежиссер может включить свет. Артист</w:t>
      </w:r>
      <w:r w:rsidR="003D3E65" w:rsidRPr="00623FD3">
        <w:rPr>
          <w:rFonts w:ascii="Times New Roman" w:hAnsi="Times New Roman" w:cs="Times New Roman"/>
          <w:sz w:val="28"/>
          <w:szCs w:val="28"/>
        </w:rPr>
        <w:t xml:space="preserve">ов прошу </w:t>
      </w:r>
      <w:r w:rsidR="00913266" w:rsidRPr="00623FD3">
        <w:rPr>
          <w:rFonts w:ascii="Times New Roman" w:hAnsi="Times New Roman" w:cs="Times New Roman"/>
          <w:sz w:val="28"/>
          <w:szCs w:val="28"/>
        </w:rPr>
        <w:t>вы</w:t>
      </w:r>
      <w:r w:rsidR="003D3E65" w:rsidRPr="00623FD3">
        <w:rPr>
          <w:rFonts w:ascii="Times New Roman" w:hAnsi="Times New Roman" w:cs="Times New Roman"/>
          <w:sz w:val="28"/>
          <w:szCs w:val="28"/>
        </w:rPr>
        <w:t>йти на поклон, а зрителей поаплодировать</w:t>
      </w:r>
      <w:r w:rsidR="00913266" w:rsidRPr="00623FD3">
        <w:rPr>
          <w:rFonts w:ascii="Times New Roman" w:hAnsi="Times New Roman" w:cs="Times New Roman"/>
          <w:sz w:val="28"/>
          <w:szCs w:val="28"/>
        </w:rPr>
        <w:t xml:space="preserve">. Молодцы ребята, можете проходить на свои места. 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Вы увидели небольшую композицию</w:t>
      </w:r>
      <w:r w:rsidR="005349A8" w:rsidRPr="00623FD3">
        <w:rPr>
          <w:rFonts w:ascii="Times New Roman" w:hAnsi="Times New Roman" w:cs="Times New Roman"/>
          <w:sz w:val="28"/>
          <w:szCs w:val="28"/>
        </w:rPr>
        <w:t>,</w:t>
      </w:r>
      <w:r w:rsidRPr="00623FD3">
        <w:rPr>
          <w:rFonts w:ascii="Times New Roman" w:hAnsi="Times New Roman" w:cs="Times New Roman"/>
          <w:sz w:val="28"/>
          <w:szCs w:val="28"/>
        </w:rPr>
        <w:t xml:space="preserve"> которая называется </w:t>
      </w:r>
      <w:r w:rsidR="005349A8" w:rsidRPr="00623FD3">
        <w:rPr>
          <w:rFonts w:ascii="Times New Roman" w:hAnsi="Times New Roman" w:cs="Times New Roman"/>
          <w:sz w:val="28"/>
          <w:szCs w:val="28"/>
        </w:rPr>
        <w:t>«Л</w:t>
      </w:r>
      <w:r w:rsidRPr="00623FD3">
        <w:rPr>
          <w:rFonts w:ascii="Times New Roman" w:hAnsi="Times New Roman" w:cs="Times New Roman"/>
          <w:sz w:val="28"/>
          <w:szCs w:val="28"/>
        </w:rPr>
        <w:t>ет</w:t>
      </w:r>
      <w:r w:rsidR="005349A8" w:rsidRPr="00623FD3">
        <w:rPr>
          <w:rFonts w:ascii="Times New Roman" w:hAnsi="Times New Roman" w:cs="Times New Roman"/>
          <w:sz w:val="28"/>
          <w:szCs w:val="28"/>
        </w:rPr>
        <w:t>о»</w:t>
      </w:r>
      <w:r w:rsidRPr="00623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3266" w:rsidRPr="00623FD3" w:rsidRDefault="005349A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913266" w:rsidRPr="00623FD3">
        <w:rPr>
          <w:rFonts w:ascii="Times New Roman" w:hAnsi="Times New Roman" w:cs="Times New Roman"/>
          <w:sz w:val="28"/>
          <w:szCs w:val="28"/>
        </w:rPr>
        <w:t xml:space="preserve"> А теперь отгадайте мою загадку. 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br/>
        <w:t>Что может быть больше слона и легче воздуха?</w:t>
      </w:r>
      <w:r w:rsidRPr="00623FD3">
        <w:rPr>
          <w:rFonts w:ascii="Times New Roman" w:hAnsi="Times New Roman" w:cs="Times New Roman"/>
          <w:sz w:val="28"/>
          <w:szCs w:val="28"/>
        </w:rPr>
        <w:br/>
        <w:t>Не взять меня и не поднять,</w:t>
      </w:r>
      <w:r w:rsidRPr="00623FD3">
        <w:rPr>
          <w:rFonts w:ascii="Times New Roman" w:hAnsi="Times New Roman" w:cs="Times New Roman"/>
          <w:sz w:val="28"/>
          <w:szCs w:val="28"/>
        </w:rPr>
        <w:br/>
        <w:t>Не распилить пилой,</w:t>
      </w:r>
      <w:r w:rsidRPr="00623FD3">
        <w:rPr>
          <w:rFonts w:ascii="Times New Roman" w:hAnsi="Times New Roman" w:cs="Times New Roman"/>
          <w:sz w:val="28"/>
          <w:szCs w:val="28"/>
        </w:rPr>
        <w:br/>
        <w:t>Не вырубить и не прогнать,</w:t>
      </w:r>
      <w:r w:rsidRPr="00623FD3">
        <w:rPr>
          <w:rFonts w:ascii="Times New Roman" w:hAnsi="Times New Roman" w:cs="Times New Roman"/>
          <w:sz w:val="28"/>
          <w:szCs w:val="28"/>
        </w:rPr>
        <w:br/>
        <w:t>Не вымести метлой?</w:t>
      </w:r>
      <w:r w:rsidR="005349A8" w:rsidRPr="00623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3266" w:rsidRPr="00623FD3" w:rsidRDefault="005349A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913266" w:rsidRPr="00623FD3">
        <w:rPr>
          <w:rFonts w:ascii="Times New Roman" w:hAnsi="Times New Roman" w:cs="Times New Roman"/>
          <w:sz w:val="28"/>
          <w:szCs w:val="28"/>
        </w:rPr>
        <w:t>Правильно, это тень. И фрагмент выступления, которые показали нам ребята принадлежит к особому виду театра, о котором мы сегодня будем говорить. Так о каком теат</w:t>
      </w:r>
      <w:r w:rsidRPr="00623FD3">
        <w:rPr>
          <w:rFonts w:ascii="Times New Roman" w:hAnsi="Times New Roman" w:cs="Times New Roman"/>
          <w:sz w:val="28"/>
          <w:szCs w:val="28"/>
        </w:rPr>
        <w:t>ре идет речь? О</w:t>
      </w:r>
      <w:r w:rsidR="00913266" w:rsidRPr="00623FD3">
        <w:rPr>
          <w:rFonts w:ascii="Times New Roman" w:hAnsi="Times New Roman" w:cs="Times New Roman"/>
          <w:sz w:val="28"/>
          <w:szCs w:val="28"/>
        </w:rPr>
        <w:t xml:space="preserve"> театре теней. 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 </w:t>
      </w:r>
      <w:r w:rsidR="005349A8" w:rsidRPr="00623FD3">
        <w:rPr>
          <w:rFonts w:ascii="Times New Roman" w:hAnsi="Times New Roman" w:cs="Times New Roman"/>
          <w:i/>
          <w:sz w:val="28"/>
          <w:szCs w:val="28"/>
        </w:rPr>
        <w:t xml:space="preserve">Презентация </w:t>
      </w:r>
      <w:r w:rsidR="002D1194" w:rsidRPr="00623FD3">
        <w:rPr>
          <w:rFonts w:ascii="Times New Roman" w:hAnsi="Times New Roman" w:cs="Times New Roman"/>
          <w:i/>
          <w:sz w:val="28"/>
          <w:szCs w:val="28"/>
        </w:rPr>
        <w:t xml:space="preserve">«Театр теней» </w:t>
      </w:r>
      <w:r w:rsidR="002D1194" w:rsidRPr="00623FD3">
        <w:rPr>
          <w:rFonts w:ascii="Times New Roman" w:hAnsi="Times New Roman" w:cs="Times New Roman"/>
          <w:sz w:val="28"/>
          <w:szCs w:val="28"/>
        </w:rPr>
        <w:t>[</w:t>
      </w:r>
      <w:r w:rsidR="005B4008">
        <w:rPr>
          <w:rFonts w:ascii="Times New Roman" w:hAnsi="Times New Roman" w:cs="Times New Roman"/>
          <w:sz w:val="28"/>
          <w:szCs w:val="28"/>
        </w:rPr>
        <w:t>5</w:t>
      </w:r>
      <w:r w:rsidR="002D1194" w:rsidRPr="00623FD3">
        <w:rPr>
          <w:rFonts w:ascii="Times New Roman" w:hAnsi="Times New Roman" w:cs="Times New Roman"/>
          <w:sz w:val="28"/>
          <w:szCs w:val="28"/>
        </w:rPr>
        <w:t>]</w:t>
      </w:r>
    </w:p>
    <w:p w:rsidR="005349A8" w:rsidRPr="00623FD3" w:rsidRDefault="005349A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B6B02" w:rsidRPr="00623FD3" w:rsidRDefault="002D1194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Педагог: Вы внимательно посмотрели презентацию и теперь наверняка ответите мне, какая страна </w:t>
      </w:r>
      <w:r w:rsidR="009B6B02" w:rsidRPr="00623FD3">
        <w:rPr>
          <w:rFonts w:ascii="Times New Roman" w:hAnsi="Times New Roman" w:cs="Times New Roman"/>
          <w:sz w:val="28"/>
          <w:szCs w:val="28"/>
        </w:rPr>
        <w:t>является родиной театра теней? В каких еще странах история театра теней насчитывает тысячелетия? Устраивают ли в наше время представления театра теней?</w:t>
      </w:r>
    </w:p>
    <w:p w:rsidR="002D1194" w:rsidRPr="00623FD3" w:rsidRDefault="002D1194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62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ередине 2000-х зародилось новое течение театра теней, в котором вместо марионеток танцоры, используя свою гибкость и пластику, создают представления, пользуясь, в первую очередь, своим телом. К концу десятилетия течение приобрело большую популярность и во многих странах мира начали зарождаться свои театры теней. Самым популярным из таких новых театров теней можно считать театр теней </w:t>
      </w:r>
      <w:r w:rsidR="009A2E97" w:rsidRPr="00623FD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A2E97" w:rsidRPr="00623F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obolus</w:t>
      </w:r>
      <w:r w:rsidR="009A2E97" w:rsidRPr="00623F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1194" w:rsidRPr="00623FD3" w:rsidRDefault="002D1194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2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лагаю посмотреть фрагмент</w:t>
      </w:r>
      <w:r w:rsidR="009A2E97" w:rsidRPr="0062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ступления [</w:t>
      </w:r>
      <w:r w:rsidR="005B40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="009A2E97" w:rsidRPr="0062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:rsidR="005E1476" w:rsidRPr="00623FD3" w:rsidRDefault="005E1476" w:rsidP="00623FD3">
      <w:pPr>
        <w:pStyle w:val="a6"/>
        <w:numPr>
          <w:ilvl w:val="0"/>
          <w:numId w:val="15"/>
        </w:numPr>
        <w:tabs>
          <w:tab w:val="left" w:pos="142"/>
        </w:tabs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9A2E97" w:rsidRPr="00623FD3" w:rsidRDefault="009A2E97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A2E97" w:rsidRPr="00623FD3" w:rsidRDefault="002D1194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2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весьма увлекательное зрелище и для зрителей и для актеров. </w:t>
      </w:r>
    </w:p>
    <w:p w:rsidR="002D1194" w:rsidRPr="00623FD3" w:rsidRDefault="009A2E97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2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нужно для того, чтобы сделать такое представление?</w:t>
      </w:r>
    </w:p>
    <w:p w:rsidR="002D1194" w:rsidRPr="00623FD3" w:rsidRDefault="009A2E97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ведь у</w:t>
      </w:r>
      <w:r w:rsidR="002D1194" w:rsidRPr="0062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с все это есть. Предлагаю устроить небольшую импровизацию, и каждому почувствовать себя актером. </w:t>
      </w:r>
      <w:r w:rsidRPr="0062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пробуйте изобразить телом силуэт животного</w:t>
      </w:r>
      <w:r w:rsidR="00840D18" w:rsidRPr="0062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затем предмет. Можете выходить на сцену как по одному, так и группой. А зрители –попробуйте угадать, что изображают артисты.</w:t>
      </w:r>
    </w:p>
    <w:p w:rsidR="00913266" w:rsidRPr="00623FD3" w:rsidRDefault="00840D1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Ребята, понравился ли вам этот способ показывать представление театра теней?</w:t>
      </w:r>
    </w:p>
    <w:p w:rsidR="00840D18" w:rsidRPr="00623FD3" w:rsidRDefault="00840D1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40D18" w:rsidRPr="00623FD3" w:rsidRDefault="00840D1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lastRenderedPageBreak/>
        <w:t>А ведь есть и еще один способ. Внимание на экран.</w:t>
      </w:r>
    </w:p>
    <w:p w:rsidR="00840D18" w:rsidRPr="00623FD3" w:rsidRDefault="00840D1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40D18" w:rsidRPr="00623FD3" w:rsidRDefault="00840D1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 xml:space="preserve">Фрагмент представления театра теней. </w:t>
      </w:r>
      <w:r w:rsidRPr="00623FD3">
        <w:rPr>
          <w:rFonts w:ascii="Times New Roman" w:hAnsi="Times New Roman" w:cs="Times New Roman"/>
          <w:sz w:val="28"/>
          <w:szCs w:val="28"/>
        </w:rPr>
        <w:t>[</w:t>
      </w:r>
      <w:r w:rsidR="005B4008">
        <w:rPr>
          <w:rFonts w:ascii="Times New Roman" w:hAnsi="Times New Roman" w:cs="Times New Roman"/>
          <w:sz w:val="28"/>
          <w:szCs w:val="28"/>
        </w:rPr>
        <w:t>7</w:t>
      </w:r>
      <w:r w:rsidRPr="00623FD3">
        <w:rPr>
          <w:rFonts w:ascii="Times New Roman" w:hAnsi="Times New Roman" w:cs="Times New Roman"/>
          <w:sz w:val="28"/>
          <w:szCs w:val="28"/>
        </w:rPr>
        <w:t>]</w:t>
      </w:r>
    </w:p>
    <w:p w:rsidR="001E3087" w:rsidRPr="00623FD3" w:rsidRDefault="00840D18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F24037" w:rsidRPr="00623FD3">
        <w:rPr>
          <w:rFonts w:ascii="Times New Roman" w:hAnsi="Times New Roman" w:cs="Times New Roman"/>
          <w:sz w:val="28"/>
          <w:szCs w:val="28"/>
        </w:rPr>
        <w:t>Оказывается, для</w:t>
      </w:r>
      <w:r w:rsidR="0027748D" w:rsidRPr="00623FD3">
        <w:rPr>
          <w:rFonts w:ascii="Times New Roman" w:hAnsi="Times New Roman" w:cs="Times New Roman"/>
          <w:sz w:val="28"/>
          <w:szCs w:val="28"/>
        </w:rPr>
        <w:t xml:space="preserve"> того, чтобы показать театр</w:t>
      </w:r>
      <w:r w:rsidR="00F24037" w:rsidRPr="00623FD3">
        <w:rPr>
          <w:rFonts w:ascii="Times New Roman" w:hAnsi="Times New Roman" w:cs="Times New Roman"/>
          <w:sz w:val="28"/>
          <w:szCs w:val="28"/>
        </w:rPr>
        <w:t xml:space="preserve"> теней, нужна ширма, плоские фигурки и сказка, которая всем известна. Например «Репка» []. </w:t>
      </w:r>
    </w:p>
    <w:p w:rsidR="005E1476" w:rsidRPr="00623FD3" w:rsidRDefault="00B56644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Предлагаю устроить </w:t>
      </w:r>
      <w:r w:rsidR="005E1476" w:rsidRPr="00623FD3">
        <w:rPr>
          <w:rFonts w:ascii="Times New Roman" w:hAnsi="Times New Roman" w:cs="Times New Roman"/>
          <w:sz w:val="28"/>
          <w:szCs w:val="28"/>
        </w:rPr>
        <w:t>небольшое</w:t>
      </w:r>
      <w:r w:rsidRPr="00623FD3">
        <w:rPr>
          <w:rFonts w:ascii="Times New Roman" w:hAnsi="Times New Roman" w:cs="Times New Roman"/>
          <w:sz w:val="28"/>
          <w:szCs w:val="28"/>
        </w:rPr>
        <w:t xml:space="preserve"> представление. </w:t>
      </w:r>
      <w:r w:rsidR="00F24037" w:rsidRPr="00623FD3">
        <w:rPr>
          <w:rFonts w:ascii="Times New Roman" w:hAnsi="Times New Roman" w:cs="Times New Roman"/>
          <w:sz w:val="28"/>
          <w:szCs w:val="28"/>
        </w:rPr>
        <w:t>Давайте пригласим на сцену актеров</w:t>
      </w:r>
      <w:r w:rsidR="006176D8" w:rsidRPr="00623FD3">
        <w:rPr>
          <w:rFonts w:ascii="Times New Roman" w:hAnsi="Times New Roman" w:cs="Times New Roman"/>
          <w:sz w:val="28"/>
          <w:szCs w:val="28"/>
        </w:rPr>
        <w:t xml:space="preserve">. </w:t>
      </w:r>
      <w:r w:rsidR="005E1476" w:rsidRPr="00623FD3">
        <w:rPr>
          <w:rFonts w:ascii="Times New Roman" w:hAnsi="Times New Roman" w:cs="Times New Roman"/>
          <w:sz w:val="28"/>
          <w:szCs w:val="28"/>
        </w:rPr>
        <w:t>Я озвучу</w:t>
      </w:r>
      <w:r w:rsidRPr="00623FD3">
        <w:rPr>
          <w:rFonts w:ascii="Times New Roman" w:hAnsi="Times New Roman" w:cs="Times New Roman"/>
          <w:sz w:val="28"/>
          <w:szCs w:val="28"/>
        </w:rPr>
        <w:t xml:space="preserve"> роли и </w:t>
      </w:r>
      <w:r w:rsidR="005E1476" w:rsidRPr="00623FD3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623FD3">
        <w:rPr>
          <w:rFonts w:ascii="Times New Roman" w:hAnsi="Times New Roman" w:cs="Times New Roman"/>
          <w:sz w:val="28"/>
          <w:szCs w:val="28"/>
        </w:rPr>
        <w:t>те</w:t>
      </w:r>
      <w:r w:rsidR="0027748D" w:rsidRPr="00623FD3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623FD3">
        <w:rPr>
          <w:rFonts w:ascii="Times New Roman" w:hAnsi="Times New Roman" w:cs="Times New Roman"/>
          <w:sz w:val="28"/>
          <w:szCs w:val="28"/>
        </w:rPr>
        <w:t xml:space="preserve">, </w:t>
      </w:r>
      <w:r w:rsidR="005E1476" w:rsidRPr="00623FD3">
        <w:rPr>
          <w:rFonts w:ascii="Times New Roman" w:hAnsi="Times New Roman" w:cs="Times New Roman"/>
          <w:sz w:val="28"/>
          <w:szCs w:val="28"/>
        </w:rPr>
        <w:t>на чьих визитках они записаны, подойдут к ширме</w:t>
      </w:r>
      <w:r w:rsidRPr="00623FD3">
        <w:rPr>
          <w:rFonts w:ascii="Times New Roman" w:hAnsi="Times New Roman" w:cs="Times New Roman"/>
          <w:sz w:val="28"/>
          <w:szCs w:val="28"/>
        </w:rPr>
        <w:t xml:space="preserve"> и </w:t>
      </w:r>
      <w:r w:rsidR="005E1476" w:rsidRPr="00623FD3">
        <w:rPr>
          <w:rFonts w:ascii="Times New Roman" w:hAnsi="Times New Roman" w:cs="Times New Roman"/>
          <w:sz w:val="28"/>
          <w:szCs w:val="28"/>
        </w:rPr>
        <w:t>возьмут своих героев</w:t>
      </w:r>
      <w:r w:rsidR="006176D8" w:rsidRPr="00623FD3">
        <w:rPr>
          <w:rFonts w:ascii="Times New Roman" w:hAnsi="Times New Roman" w:cs="Times New Roman"/>
          <w:sz w:val="28"/>
          <w:szCs w:val="28"/>
        </w:rPr>
        <w:t>: д</w:t>
      </w:r>
      <w:r w:rsidR="00F24037" w:rsidRPr="00623FD3">
        <w:rPr>
          <w:rFonts w:ascii="Times New Roman" w:hAnsi="Times New Roman" w:cs="Times New Roman"/>
          <w:sz w:val="28"/>
          <w:szCs w:val="28"/>
        </w:rPr>
        <w:t>ед</w:t>
      </w:r>
      <w:r w:rsidR="006176D8" w:rsidRPr="00623FD3">
        <w:rPr>
          <w:rFonts w:ascii="Times New Roman" w:hAnsi="Times New Roman" w:cs="Times New Roman"/>
          <w:sz w:val="28"/>
          <w:szCs w:val="28"/>
        </w:rPr>
        <w:t>уш</w:t>
      </w:r>
      <w:r w:rsidR="00F24037" w:rsidRPr="00623FD3">
        <w:rPr>
          <w:rFonts w:ascii="Times New Roman" w:hAnsi="Times New Roman" w:cs="Times New Roman"/>
          <w:sz w:val="28"/>
          <w:szCs w:val="28"/>
        </w:rPr>
        <w:t>ка</w:t>
      </w:r>
      <w:r w:rsidR="006176D8" w:rsidRPr="00623FD3">
        <w:rPr>
          <w:rFonts w:ascii="Times New Roman" w:hAnsi="Times New Roman" w:cs="Times New Roman"/>
          <w:sz w:val="28"/>
          <w:szCs w:val="28"/>
        </w:rPr>
        <w:t xml:space="preserve"> и </w:t>
      </w:r>
      <w:r w:rsidRPr="00623FD3">
        <w:rPr>
          <w:rFonts w:ascii="Times New Roman" w:hAnsi="Times New Roman" w:cs="Times New Roman"/>
          <w:sz w:val="28"/>
          <w:szCs w:val="28"/>
        </w:rPr>
        <w:t>репка, б</w:t>
      </w:r>
      <w:r w:rsidR="00F24037" w:rsidRPr="00623FD3">
        <w:rPr>
          <w:rFonts w:ascii="Times New Roman" w:hAnsi="Times New Roman" w:cs="Times New Roman"/>
          <w:sz w:val="28"/>
          <w:szCs w:val="28"/>
        </w:rPr>
        <w:t>аб</w:t>
      </w:r>
      <w:r w:rsidRPr="00623FD3">
        <w:rPr>
          <w:rFonts w:ascii="Times New Roman" w:hAnsi="Times New Roman" w:cs="Times New Roman"/>
          <w:sz w:val="28"/>
          <w:szCs w:val="28"/>
        </w:rPr>
        <w:t>ушк</w:t>
      </w:r>
      <w:r w:rsidR="00F24037" w:rsidRPr="00623FD3">
        <w:rPr>
          <w:rFonts w:ascii="Times New Roman" w:hAnsi="Times New Roman" w:cs="Times New Roman"/>
          <w:sz w:val="28"/>
          <w:szCs w:val="28"/>
        </w:rPr>
        <w:t>а</w:t>
      </w:r>
      <w:r w:rsidRPr="00623FD3">
        <w:rPr>
          <w:rFonts w:ascii="Times New Roman" w:hAnsi="Times New Roman" w:cs="Times New Roman"/>
          <w:sz w:val="28"/>
          <w:szCs w:val="28"/>
        </w:rPr>
        <w:t xml:space="preserve"> и </w:t>
      </w:r>
      <w:r w:rsidR="00F24037" w:rsidRPr="00623FD3">
        <w:rPr>
          <w:rFonts w:ascii="Times New Roman" w:hAnsi="Times New Roman" w:cs="Times New Roman"/>
          <w:sz w:val="28"/>
          <w:szCs w:val="28"/>
        </w:rPr>
        <w:t>внучка</w:t>
      </w:r>
      <w:r w:rsidRPr="00623FD3">
        <w:rPr>
          <w:rFonts w:ascii="Times New Roman" w:hAnsi="Times New Roman" w:cs="Times New Roman"/>
          <w:sz w:val="28"/>
          <w:szCs w:val="28"/>
        </w:rPr>
        <w:t>, ж</w:t>
      </w:r>
      <w:r w:rsidR="00F24037" w:rsidRPr="00623FD3">
        <w:rPr>
          <w:rFonts w:ascii="Times New Roman" w:hAnsi="Times New Roman" w:cs="Times New Roman"/>
          <w:sz w:val="28"/>
          <w:szCs w:val="28"/>
        </w:rPr>
        <w:t>учка</w:t>
      </w:r>
      <w:r w:rsidRPr="00623FD3">
        <w:rPr>
          <w:rFonts w:ascii="Times New Roman" w:hAnsi="Times New Roman" w:cs="Times New Roman"/>
          <w:sz w:val="28"/>
          <w:szCs w:val="28"/>
        </w:rPr>
        <w:t xml:space="preserve"> и </w:t>
      </w:r>
      <w:r w:rsidR="00F24037" w:rsidRPr="00623FD3">
        <w:rPr>
          <w:rFonts w:ascii="Times New Roman" w:hAnsi="Times New Roman" w:cs="Times New Roman"/>
          <w:sz w:val="28"/>
          <w:szCs w:val="28"/>
        </w:rPr>
        <w:t>кошка</w:t>
      </w:r>
      <w:r w:rsidRPr="00623FD3">
        <w:rPr>
          <w:rFonts w:ascii="Times New Roman" w:hAnsi="Times New Roman" w:cs="Times New Roman"/>
          <w:sz w:val="28"/>
          <w:szCs w:val="28"/>
        </w:rPr>
        <w:t>, а</w:t>
      </w:r>
      <w:r w:rsidR="00F24037" w:rsidRPr="00623FD3">
        <w:rPr>
          <w:rFonts w:ascii="Times New Roman" w:hAnsi="Times New Roman" w:cs="Times New Roman"/>
          <w:sz w:val="28"/>
          <w:szCs w:val="28"/>
        </w:rPr>
        <w:t>втор</w:t>
      </w:r>
      <w:r w:rsidRPr="00623FD3">
        <w:rPr>
          <w:rFonts w:ascii="Times New Roman" w:hAnsi="Times New Roman" w:cs="Times New Roman"/>
          <w:sz w:val="28"/>
          <w:szCs w:val="28"/>
        </w:rPr>
        <w:t xml:space="preserve"> и </w:t>
      </w:r>
      <w:r w:rsidR="00F24037" w:rsidRPr="00623FD3">
        <w:rPr>
          <w:rFonts w:ascii="Times New Roman" w:hAnsi="Times New Roman" w:cs="Times New Roman"/>
          <w:sz w:val="28"/>
          <w:szCs w:val="28"/>
        </w:rPr>
        <w:t>мышка</w:t>
      </w:r>
      <w:r w:rsidRPr="00623FD3">
        <w:rPr>
          <w:rFonts w:ascii="Times New Roman" w:hAnsi="Times New Roman" w:cs="Times New Roman"/>
          <w:sz w:val="28"/>
          <w:szCs w:val="28"/>
        </w:rPr>
        <w:t>.</w:t>
      </w:r>
      <w:r w:rsidR="0027748D" w:rsidRPr="00623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037" w:rsidRPr="00623FD3" w:rsidRDefault="00B56644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5E1476" w:rsidRPr="00623FD3">
        <w:rPr>
          <w:rFonts w:ascii="Times New Roman" w:hAnsi="Times New Roman" w:cs="Times New Roman"/>
          <w:sz w:val="28"/>
          <w:szCs w:val="28"/>
        </w:rPr>
        <w:t>попрошу художника по свету осветить ширму, а с</w:t>
      </w:r>
      <w:r w:rsidR="00F24037" w:rsidRPr="00623FD3">
        <w:rPr>
          <w:rFonts w:ascii="Times New Roman" w:hAnsi="Times New Roman" w:cs="Times New Roman"/>
          <w:sz w:val="28"/>
          <w:szCs w:val="28"/>
        </w:rPr>
        <w:t>веторежиссер</w:t>
      </w:r>
      <w:r w:rsidR="005E1476" w:rsidRPr="00623FD3">
        <w:rPr>
          <w:rFonts w:ascii="Times New Roman" w:hAnsi="Times New Roman" w:cs="Times New Roman"/>
          <w:sz w:val="28"/>
          <w:szCs w:val="28"/>
        </w:rPr>
        <w:t xml:space="preserve">а выключить свет. </w:t>
      </w:r>
    </w:p>
    <w:p w:rsidR="005E1476" w:rsidRPr="00623FD3" w:rsidRDefault="005E147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Итак, представляем вашему вниманию представление театра теней «Репка»</w:t>
      </w:r>
    </w:p>
    <w:p w:rsidR="00623FD3" w:rsidRPr="00623FD3" w:rsidRDefault="00623FD3" w:rsidP="00623FD3">
      <w:pPr>
        <w:pStyle w:val="a6"/>
        <w:tabs>
          <w:tab w:val="left" w:pos="142"/>
        </w:tabs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623FD3">
        <w:rPr>
          <w:rFonts w:ascii="Times New Roman" w:hAnsi="Times New Roman" w:cs="Times New Roman"/>
          <w:i/>
          <w:sz w:val="28"/>
          <w:szCs w:val="28"/>
        </w:rPr>
        <w:t>Показ детьми сказки «Репка»</w:t>
      </w:r>
    </w:p>
    <w:p w:rsidR="005E1476" w:rsidRPr="00623FD3" w:rsidRDefault="00623FD3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Педагог: Актеры выходят на поклон. Зрители награждают их аплодисментами. Молодцы. Можете проходить на место. </w:t>
      </w:r>
    </w:p>
    <w:p w:rsidR="00913266" w:rsidRPr="00623FD3" w:rsidRDefault="00623FD3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Вопрос к актерам: легко или сложно устраивать представления театра теней? А теперь вопрос к зрителям: насколько интересно вам было смотреть представление театра теней?</w:t>
      </w:r>
    </w:p>
    <w:p w:rsidR="00913266" w:rsidRPr="00623FD3" w:rsidRDefault="00913266" w:rsidP="00623FD3">
      <w:pPr>
        <w:pStyle w:val="a6"/>
        <w:numPr>
          <w:ilvl w:val="0"/>
          <w:numId w:val="15"/>
        </w:numPr>
        <w:tabs>
          <w:tab w:val="left" w:pos="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Рефлексия: 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– Какие еще сказки можно играть в театре теней?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– Как вы думаете, удалась ли нам сказка? 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– Что бы вы изменили, чтобы сделать сказку лучше. 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– Что вам сегодня больше всего понравилось?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 xml:space="preserve">– Что было самым интересным? </w:t>
      </w: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3266" w:rsidRPr="00623FD3" w:rsidRDefault="00913266" w:rsidP="00623FD3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6716A" w:rsidRPr="00623FD3" w:rsidRDefault="00F6716A" w:rsidP="00623FD3">
      <w:pPr>
        <w:pStyle w:val="a6"/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2D57" w:rsidRPr="00623FD3" w:rsidRDefault="00C32D57" w:rsidP="00623FD3">
      <w:pPr>
        <w:pStyle w:val="a6"/>
        <w:tabs>
          <w:tab w:val="left" w:pos="142"/>
        </w:tabs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D57" w:rsidRPr="00623FD3" w:rsidRDefault="00C32D57" w:rsidP="00623FD3">
      <w:pPr>
        <w:pStyle w:val="a6"/>
        <w:tabs>
          <w:tab w:val="left" w:pos="142"/>
        </w:tabs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D57" w:rsidRPr="00623FD3" w:rsidRDefault="00C32D57" w:rsidP="00623FD3">
      <w:pPr>
        <w:pStyle w:val="a6"/>
        <w:tabs>
          <w:tab w:val="left" w:pos="142"/>
        </w:tabs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D57" w:rsidRPr="00623FD3" w:rsidRDefault="00C32D57" w:rsidP="00623FD3">
      <w:pPr>
        <w:pStyle w:val="a6"/>
        <w:tabs>
          <w:tab w:val="left" w:pos="142"/>
        </w:tabs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D57" w:rsidRPr="00623FD3" w:rsidRDefault="00C32D57" w:rsidP="00623FD3">
      <w:pPr>
        <w:pStyle w:val="a6"/>
        <w:tabs>
          <w:tab w:val="left" w:pos="142"/>
        </w:tabs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D57" w:rsidRPr="00623FD3" w:rsidRDefault="00C32D57" w:rsidP="00623FD3">
      <w:pPr>
        <w:pStyle w:val="a6"/>
        <w:tabs>
          <w:tab w:val="left" w:pos="142"/>
        </w:tabs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D57" w:rsidRPr="00623FD3" w:rsidRDefault="00C32D57" w:rsidP="00623FD3">
      <w:pPr>
        <w:pStyle w:val="a6"/>
        <w:tabs>
          <w:tab w:val="left" w:pos="142"/>
        </w:tabs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424" w:rsidRPr="00623FD3" w:rsidRDefault="00C32D57" w:rsidP="00623FD3">
      <w:pPr>
        <w:pStyle w:val="a6"/>
        <w:tabs>
          <w:tab w:val="left" w:pos="142"/>
        </w:tabs>
        <w:ind w:left="0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3F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07424" w:rsidRPr="00623FD3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:rsidR="00437223" w:rsidRPr="00623FD3" w:rsidRDefault="00CC0BDD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— великие фантазеры и сказочники, способные придумать множество невероятных историй, и </w:t>
      </w:r>
      <w:r w:rsidR="00796257" w:rsidRPr="00623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23FD3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 мелочи увидеть волшебство.</w:t>
      </w:r>
    </w:p>
    <w:p w:rsidR="00437223" w:rsidRPr="00623FD3" w:rsidRDefault="00437223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Театр теней, как и театр в общем помогает ребенку развивать во</w:t>
      </w:r>
      <w:r w:rsidR="00796257" w:rsidRPr="00623FD3">
        <w:rPr>
          <w:rFonts w:ascii="Times New Roman" w:hAnsi="Times New Roman" w:cs="Times New Roman"/>
          <w:sz w:val="28"/>
          <w:szCs w:val="28"/>
        </w:rPr>
        <w:t>ображение, мышление, фантазию</w:t>
      </w:r>
      <w:r w:rsidRPr="00623FD3">
        <w:rPr>
          <w:rFonts w:ascii="Times New Roman" w:hAnsi="Times New Roman" w:cs="Times New Roman"/>
          <w:sz w:val="28"/>
          <w:szCs w:val="28"/>
        </w:rPr>
        <w:t xml:space="preserve">, </w:t>
      </w:r>
      <w:r w:rsidRPr="00623FD3">
        <w:rPr>
          <w:rFonts w:ascii="Times New Roman" w:hAnsi="Times New Roman" w:cs="Times New Roman"/>
          <w:color w:val="000000"/>
          <w:sz w:val="28"/>
          <w:szCs w:val="28"/>
        </w:rPr>
        <w:t>способствует творческому росту учащихся любого возраста.</w:t>
      </w:r>
    </w:p>
    <w:p w:rsidR="00C32D57" w:rsidRPr="00623FD3" w:rsidRDefault="00964085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FD3">
        <w:rPr>
          <w:rFonts w:ascii="Times New Roman" w:hAnsi="Times New Roman" w:cs="Times New Roman"/>
          <w:bCs/>
          <w:sz w:val="28"/>
          <w:szCs w:val="28"/>
        </w:rPr>
        <w:t xml:space="preserve">В процессе занятия обучающиеся </w:t>
      </w:r>
      <w:r w:rsidR="006A6120" w:rsidRPr="00623FD3">
        <w:rPr>
          <w:rFonts w:ascii="Times New Roman" w:hAnsi="Times New Roman" w:cs="Times New Roman"/>
          <w:bCs/>
          <w:sz w:val="28"/>
          <w:szCs w:val="28"/>
        </w:rPr>
        <w:t xml:space="preserve">получают новую информацию. Занятие способствует развитию навыков </w:t>
      </w:r>
      <w:r w:rsidR="00C32D57" w:rsidRPr="00623FD3">
        <w:rPr>
          <w:rFonts w:ascii="Times New Roman" w:hAnsi="Times New Roman" w:cs="Times New Roman"/>
          <w:bCs/>
          <w:sz w:val="28"/>
          <w:szCs w:val="28"/>
        </w:rPr>
        <w:t>работы с ширмой, светом, бумажными марионетками, развивает</w:t>
      </w:r>
      <w:r w:rsidR="006A6120" w:rsidRPr="00623FD3">
        <w:rPr>
          <w:rFonts w:ascii="Times New Roman" w:hAnsi="Times New Roman" w:cs="Times New Roman"/>
          <w:bCs/>
          <w:sz w:val="28"/>
          <w:szCs w:val="28"/>
        </w:rPr>
        <w:t xml:space="preserve"> интерес к </w:t>
      </w:r>
      <w:r w:rsidR="00C32D57" w:rsidRPr="00623FD3">
        <w:rPr>
          <w:rFonts w:ascii="Times New Roman" w:hAnsi="Times New Roman" w:cs="Times New Roman"/>
          <w:bCs/>
          <w:sz w:val="28"/>
          <w:szCs w:val="28"/>
        </w:rPr>
        <w:t>театру, развив</w:t>
      </w:r>
      <w:r w:rsidR="00796257" w:rsidRPr="00623FD3">
        <w:rPr>
          <w:rFonts w:ascii="Times New Roman" w:hAnsi="Times New Roman" w:cs="Times New Roman"/>
          <w:bCs/>
          <w:sz w:val="28"/>
          <w:szCs w:val="28"/>
        </w:rPr>
        <w:t>ает навыки работы в коллективе,</w:t>
      </w:r>
      <w:r w:rsidR="00623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D57" w:rsidRPr="00623FD3">
        <w:rPr>
          <w:rFonts w:ascii="Times New Roman" w:hAnsi="Times New Roman" w:cs="Times New Roman"/>
          <w:bCs/>
          <w:sz w:val="28"/>
          <w:szCs w:val="28"/>
        </w:rPr>
        <w:t xml:space="preserve">творческий потенциал ребенка. </w:t>
      </w:r>
    </w:p>
    <w:p w:rsidR="00275EDC" w:rsidRPr="00623FD3" w:rsidRDefault="00C32D57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F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7424" w:rsidRPr="00623FD3" w:rsidRDefault="00907424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424" w:rsidRPr="00623FD3" w:rsidRDefault="00907424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03F" w:rsidRPr="00623FD3" w:rsidRDefault="004D203F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E20EA" w:rsidRPr="00623FD3" w:rsidRDefault="000E20EA" w:rsidP="00623FD3">
      <w:pPr>
        <w:pStyle w:val="a3"/>
        <w:shd w:val="clear" w:color="auto" w:fill="FFFFFF"/>
        <w:tabs>
          <w:tab w:val="left" w:pos="142"/>
        </w:tabs>
        <w:spacing w:before="0" w:beforeAutospacing="0" w:after="225" w:afterAutospacing="0"/>
        <w:ind w:firstLine="567"/>
        <w:contextualSpacing/>
        <w:jc w:val="both"/>
        <w:textAlignment w:val="baseline"/>
        <w:rPr>
          <w:color w:val="535353"/>
          <w:sz w:val="28"/>
          <w:szCs w:val="28"/>
        </w:rPr>
      </w:pPr>
    </w:p>
    <w:p w:rsidR="000E20EA" w:rsidRPr="00623FD3" w:rsidRDefault="000E20EA" w:rsidP="00623FD3">
      <w:pPr>
        <w:pStyle w:val="a3"/>
        <w:shd w:val="clear" w:color="auto" w:fill="FFFFFF"/>
        <w:tabs>
          <w:tab w:val="left" w:pos="142"/>
        </w:tabs>
        <w:spacing w:before="0" w:beforeAutospacing="0" w:after="225" w:afterAutospacing="0"/>
        <w:ind w:firstLine="567"/>
        <w:contextualSpacing/>
        <w:jc w:val="both"/>
        <w:textAlignment w:val="baseline"/>
        <w:rPr>
          <w:color w:val="535353"/>
          <w:sz w:val="28"/>
          <w:szCs w:val="28"/>
        </w:rPr>
      </w:pPr>
    </w:p>
    <w:p w:rsidR="009B5D29" w:rsidRPr="00623FD3" w:rsidRDefault="009B5D29" w:rsidP="00623FD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51E" w:rsidRPr="00623FD3" w:rsidRDefault="003D051E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4D7" w:rsidRPr="00623FD3" w:rsidRDefault="005534D7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4D7" w:rsidRPr="00623FD3" w:rsidRDefault="005534D7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4D7" w:rsidRDefault="005534D7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FD3" w:rsidRDefault="00623FD3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FD3" w:rsidRDefault="00623FD3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FD3" w:rsidRDefault="00623FD3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FD3" w:rsidRDefault="00623FD3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FD3" w:rsidRDefault="00623FD3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FD3" w:rsidRDefault="00623FD3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FD3" w:rsidRDefault="00623FD3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FD3" w:rsidRPr="00623FD3" w:rsidRDefault="00623FD3" w:rsidP="00623FD3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008" w:rsidRDefault="005B4008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DC" w:rsidRPr="00623FD3" w:rsidRDefault="00BA2A50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FD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691A6E" w:rsidRPr="00623FD3" w:rsidRDefault="00691A6E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84" w:rsidRPr="004E0C84" w:rsidRDefault="004E0C84" w:rsidP="004E0C84">
      <w:pPr>
        <w:shd w:val="clear" w:color="auto" w:fill="FFFFFF"/>
        <w:tabs>
          <w:tab w:val="num" w:pos="0"/>
          <w:tab w:val="left" w:pos="142"/>
        </w:tabs>
        <w:spacing w:after="208" w:line="337" w:lineRule="atLeast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  <w:shd w:val="clear" w:color="auto" w:fill="FFFFFF"/>
        </w:rPr>
        <w:t xml:space="preserve">1. </w:t>
      </w:r>
      <w:r w:rsidRPr="004E0C84">
        <w:rPr>
          <w:rFonts w:ascii="Times New Roman" w:hAnsi="Times New Roman" w:cs="Times New Roman"/>
          <w:spacing w:val="-13"/>
          <w:sz w:val="28"/>
          <w:szCs w:val="28"/>
          <w:shd w:val="clear" w:color="auto" w:fill="FFFFFF"/>
        </w:rPr>
        <w:t>Башинская Л. А.</w:t>
      </w:r>
      <w:r w:rsidRPr="004E0C84">
        <w:rPr>
          <w:rFonts w:ascii="Times New Roman" w:hAnsi="Times New Roman" w:cs="Times New Roman"/>
          <w:color w:val="767676"/>
          <w:spacing w:val="-13"/>
          <w:sz w:val="28"/>
          <w:szCs w:val="28"/>
          <w:shd w:val="clear" w:color="auto" w:fill="FFFFFF"/>
        </w:rPr>
        <w:t xml:space="preserve"> </w:t>
      </w:r>
      <w:r w:rsidRPr="004E0C8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Театр теней в России: [электронный ресурс]. </w:t>
      </w:r>
      <w:hyperlink r:id="rId8" w:history="1">
        <w:r w:rsidRPr="004E0C84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http://cheloveknauka.com/teatr-teney-v-rossii</w:t>
        </w:r>
      </w:hyperlink>
      <w:r w:rsidRPr="004E0C8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(дата обращения </w:t>
      </w:r>
      <w:r w:rsidRPr="004E0C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4.03.2018 16.22)</w:t>
      </w:r>
    </w:p>
    <w:p w:rsidR="00C32D57" w:rsidRPr="00623FD3" w:rsidRDefault="003B3897" w:rsidP="00623FD3">
      <w:pPr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кина М, Ялымова Э. Путешествие в мир театра.</w:t>
      </w:r>
      <w:r w:rsidR="00C32D57" w:rsidRPr="00623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.: Олма-Пресс</w:t>
      </w:r>
      <w:r w:rsidR="00C32D57" w:rsidRPr="00623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342 с.</w:t>
      </w:r>
    </w:p>
    <w:p w:rsidR="00691A6E" w:rsidRPr="00623FD3" w:rsidRDefault="003B3897" w:rsidP="00623FD3">
      <w:pPr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F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ванов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. И. Единственная Тень: [</w:t>
      </w:r>
      <w:r w:rsidR="008061D4" w:rsidRPr="00623F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лектронный ресурс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F059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8061D4" w:rsidRPr="00623FD3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tttttttttt.ru/index.php?id=131</w:t>
        </w:r>
      </w:hyperlink>
      <w:r w:rsidR="008061D4" w:rsidRPr="00623F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дата обращения 14.03</w:t>
      </w:r>
      <w:r w:rsidR="00F059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2018 14.30)</w:t>
      </w:r>
    </w:p>
    <w:p w:rsidR="00691A6E" w:rsidRPr="00623FD3" w:rsidRDefault="00691A6E" w:rsidP="00623FD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142"/>
        </w:tabs>
        <w:spacing w:after="208" w:line="337" w:lineRule="atLeast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озырева</w:t>
      </w:r>
      <w:r w:rsidR="00F059F8" w:rsidRPr="00F059F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F059F8"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Л</w:t>
      </w:r>
      <w:r w:rsidR="00F059F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 М.</w:t>
      </w:r>
      <w:r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Удивительный театр </w:t>
      </w:r>
      <w:r w:rsidR="00F059F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или искусство управления тенью: </w:t>
      </w:r>
      <w:r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электронный ресурс</w:t>
      </w:r>
      <w:r w:rsidR="00F059F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]</w:t>
      </w:r>
      <w:r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hyperlink r:id="rId10" w:history="1">
        <w:r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https://iledebeaute.ru/culture/2012/9/1/26920/</w:t>
        </w:r>
      </w:hyperlink>
      <w:r w:rsidR="00F059F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(дата обращения 15.03.2018 17.10)</w:t>
      </w:r>
    </w:p>
    <w:p w:rsidR="0027748D" w:rsidRPr="00623FD3" w:rsidRDefault="00F059F8" w:rsidP="00623FD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142"/>
        </w:tabs>
        <w:spacing w:after="208" w:line="337" w:lineRule="atLeast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резентация Театр теней: [электронный ресурс]. </w:t>
      </w:r>
      <w:hyperlink r:id="rId11" w:history="1"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https://nsportal.ru/nachalnaya-shkola/raznoe/2018/04/05/prezentatsiya-k-metodicheskoy-razrabotke-teatr-teney-igry-so</w:t>
        </w:r>
      </w:hyperlink>
      <w:r w:rsidR="0027748D"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</w:t>
      </w:r>
    </w:p>
    <w:p w:rsidR="0027748D" w:rsidRPr="00623FD3" w:rsidRDefault="00F059F8" w:rsidP="00623FD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142"/>
        </w:tabs>
        <w:spacing w:after="208" w:line="337" w:lineRule="atLeast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Фильм </w:t>
      </w:r>
      <w:r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Pilolobus</w:t>
      </w:r>
      <w:r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захватывающее шоу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теней:</w:t>
      </w:r>
      <w:r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[электронный ресурс]. </w:t>
      </w:r>
      <w:hyperlink r:id="rId12" w:history="1"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https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://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www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.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youtube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.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com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watch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?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v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=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TzE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1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R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02_</w:t>
        </w:r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DhM</w:t>
        </w:r>
      </w:hyperlink>
      <w:r w:rsidR="0027748D"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(дата обращения 15.</w:t>
      </w:r>
      <w:r w:rsidR="004E0C8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03.2018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8.05)</w:t>
      </w:r>
    </w:p>
    <w:p w:rsidR="0027748D" w:rsidRPr="00623FD3" w:rsidRDefault="00F059F8" w:rsidP="00623FD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142"/>
        </w:tabs>
        <w:spacing w:after="208" w:line="337" w:lineRule="atLeast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Фильм </w:t>
      </w:r>
      <w:r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еатр тене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: [электронный ресурс]. </w:t>
      </w:r>
      <w:hyperlink r:id="rId13" w:history="1">
        <w:r w:rsidR="0027748D" w:rsidRPr="00623FD3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https://www.youtube.com/watch?v=kMJOdw_X8Xw</w:t>
        </w:r>
      </w:hyperlink>
      <w:r w:rsidR="0027748D" w:rsidRPr="00623F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(дата обращения</w:t>
      </w:r>
      <w:r w:rsidR="004E0C8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15.03.1018 18.30)</w:t>
      </w:r>
    </w:p>
    <w:p w:rsidR="0027748D" w:rsidRPr="00623FD3" w:rsidRDefault="0027748D" w:rsidP="004E0C84">
      <w:pPr>
        <w:shd w:val="clear" w:color="auto" w:fill="FFFFFF"/>
        <w:tabs>
          <w:tab w:val="left" w:pos="142"/>
        </w:tabs>
        <w:spacing w:after="208" w:line="337" w:lineRule="atLeast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691A6E" w:rsidRPr="00623FD3" w:rsidRDefault="00691A6E" w:rsidP="00623FD3">
      <w:pPr>
        <w:pStyle w:val="a6"/>
        <w:shd w:val="clear" w:color="auto" w:fill="FFFFFF"/>
        <w:tabs>
          <w:tab w:val="left" w:pos="142"/>
        </w:tabs>
        <w:spacing w:after="208" w:line="337" w:lineRule="atLeast"/>
        <w:ind w:left="0" w:firstLine="567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691A6E" w:rsidRPr="00623FD3" w:rsidRDefault="00691A6E" w:rsidP="00623FD3">
      <w:pPr>
        <w:pStyle w:val="a6"/>
        <w:shd w:val="clear" w:color="auto" w:fill="FFFFFF"/>
        <w:tabs>
          <w:tab w:val="left" w:pos="142"/>
        </w:tabs>
        <w:spacing w:after="208" w:line="337" w:lineRule="atLeast"/>
        <w:ind w:left="0" w:firstLine="567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691A6E" w:rsidRPr="0027748D" w:rsidRDefault="00691A6E" w:rsidP="00623FD3">
      <w:pPr>
        <w:pStyle w:val="a6"/>
        <w:shd w:val="clear" w:color="auto" w:fill="FFFFFF"/>
        <w:tabs>
          <w:tab w:val="left" w:pos="142"/>
        </w:tabs>
        <w:spacing w:after="208" w:line="337" w:lineRule="atLeast"/>
        <w:ind w:left="0" w:firstLine="567"/>
        <w:outlineLvl w:val="0"/>
        <w:rPr>
          <w:rFonts w:ascii="Georgia" w:eastAsia="Times New Roman" w:hAnsi="Georgia" w:cs="Times New Roman"/>
          <w:color w:val="000000"/>
          <w:kern w:val="36"/>
          <w:sz w:val="31"/>
          <w:szCs w:val="31"/>
        </w:rPr>
      </w:pPr>
    </w:p>
    <w:p w:rsidR="00691A6E" w:rsidRPr="0027748D" w:rsidRDefault="00691A6E" w:rsidP="00623FD3">
      <w:pPr>
        <w:pStyle w:val="a6"/>
        <w:shd w:val="clear" w:color="auto" w:fill="FFFFFF"/>
        <w:tabs>
          <w:tab w:val="left" w:pos="142"/>
        </w:tabs>
        <w:spacing w:after="208" w:line="337" w:lineRule="atLeast"/>
        <w:ind w:left="0" w:firstLine="567"/>
        <w:outlineLvl w:val="0"/>
        <w:rPr>
          <w:rFonts w:ascii="Georgia" w:eastAsia="Times New Roman" w:hAnsi="Georgia" w:cs="Times New Roman"/>
          <w:color w:val="000000"/>
          <w:kern w:val="36"/>
          <w:sz w:val="31"/>
          <w:szCs w:val="31"/>
        </w:rPr>
      </w:pPr>
    </w:p>
    <w:p w:rsidR="00691A6E" w:rsidRPr="0027748D" w:rsidRDefault="00691A6E" w:rsidP="00623FD3">
      <w:pPr>
        <w:pStyle w:val="a6"/>
        <w:shd w:val="clear" w:color="auto" w:fill="FFFFFF"/>
        <w:tabs>
          <w:tab w:val="left" w:pos="142"/>
        </w:tabs>
        <w:spacing w:after="208" w:line="337" w:lineRule="atLeast"/>
        <w:ind w:left="0" w:firstLine="567"/>
        <w:outlineLvl w:val="0"/>
        <w:rPr>
          <w:rFonts w:ascii="Georgia" w:eastAsia="Times New Roman" w:hAnsi="Georgia" w:cs="Times New Roman"/>
          <w:color w:val="000000"/>
          <w:kern w:val="36"/>
          <w:sz w:val="31"/>
          <w:szCs w:val="31"/>
        </w:rPr>
      </w:pPr>
    </w:p>
    <w:p w:rsidR="00691A6E" w:rsidRPr="0027748D" w:rsidRDefault="00691A6E" w:rsidP="00623FD3">
      <w:pPr>
        <w:pStyle w:val="a6"/>
        <w:shd w:val="clear" w:color="auto" w:fill="FFFFFF"/>
        <w:tabs>
          <w:tab w:val="left" w:pos="142"/>
        </w:tabs>
        <w:spacing w:after="208" w:line="337" w:lineRule="atLeast"/>
        <w:ind w:left="0" w:firstLine="567"/>
        <w:outlineLvl w:val="0"/>
        <w:rPr>
          <w:rFonts w:ascii="Georgia" w:eastAsia="Times New Roman" w:hAnsi="Georgia" w:cs="Times New Roman"/>
          <w:color w:val="000000"/>
          <w:kern w:val="36"/>
          <w:sz w:val="31"/>
          <w:szCs w:val="31"/>
        </w:rPr>
      </w:pPr>
    </w:p>
    <w:p w:rsidR="00691A6E" w:rsidRPr="0027748D" w:rsidRDefault="00691A6E" w:rsidP="00623FD3">
      <w:pPr>
        <w:shd w:val="clear" w:color="auto" w:fill="FFFFFF"/>
        <w:tabs>
          <w:tab w:val="left" w:pos="142"/>
        </w:tabs>
        <w:spacing w:after="208" w:line="337" w:lineRule="atLeast"/>
        <w:ind w:firstLine="567"/>
        <w:outlineLvl w:val="0"/>
        <w:rPr>
          <w:rFonts w:ascii="Georgia" w:eastAsia="Times New Roman" w:hAnsi="Georgia" w:cs="Times New Roman"/>
          <w:color w:val="000000"/>
          <w:kern w:val="36"/>
          <w:sz w:val="31"/>
          <w:szCs w:val="31"/>
        </w:rPr>
      </w:pPr>
    </w:p>
    <w:p w:rsidR="008061D4" w:rsidRPr="0027748D" w:rsidRDefault="008061D4" w:rsidP="00623FD3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533F1" w:rsidRPr="0027748D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Pr="0027748D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Pr="0027748D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Pr="0027748D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Pr="0027748D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Pr="0027748D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Pr="0027748D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Pr="0027748D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Pr="0027748D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Pr="0027748D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Pr="0027748D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C53E5" w:rsidRDefault="007C53E5" w:rsidP="007C53E5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для композиции «Лето»</w:t>
      </w:r>
    </w:p>
    <w:p w:rsidR="009533F1" w:rsidRPr="004E0C84" w:rsidRDefault="009533F1" w:rsidP="004E0C84">
      <w:pPr>
        <w:tabs>
          <w:tab w:val="left" w:pos="142"/>
        </w:tabs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38856" cy="4304142"/>
            <wp:effectExtent l="19050" t="0" r="0" b="0"/>
            <wp:docPr id="4" name="Рисунок 4" descr="https://arhivurokov.ru/kopilka/uploads/user_file_54737c1a4a49b/listok-portfolio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4737c1a4a49b/listok-portfolio_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82" cy="430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C84" w:rsidRPr="004E0C84">
        <w:rPr>
          <w:rFonts w:ascii="Times New Roman" w:hAnsi="Times New Roman" w:cs="Times New Roman"/>
          <w:sz w:val="28"/>
          <w:szCs w:val="28"/>
        </w:rPr>
        <w:t>Рис. 1: трафарет солнце</w:t>
      </w:r>
      <w:r w:rsidRPr="004E0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3F1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52730</wp:posOffset>
            </wp:positionV>
            <wp:extent cx="5635625" cy="2990215"/>
            <wp:effectExtent l="19050" t="0" r="3175" b="0"/>
            <wp:wrapTight wrapText="bothSides">
              <wp:wrapPolygon edited="0">
                <wp:start x="10441" y="0"/>
                <wp:lineTo x="9930" y="138"/>
                <wp:lineTo x="7959" y="1927"/>
                <wp:lineTo x="6936" y="4403"/>
                <wp:lineTo x="4673" y="6468"/>
                <wp:lineTo x="2702" y="8807"/>
                <wp:lineTo x="2117" y="8945"/>
                <wp:lineTo x="438" y="10596"/>
                <wp:lineTo x="0" y="12522"/>
                <wp:lineTo x="-73" y="15412"/>
                <wp:lineTo x="730" y="17614"/>
                <wp:lineTo x="803" y="18440"/>
                <wp:lineTo x="3943" y="19816"/>
                <wp:lineTo x="5622" y="20091"/>
                <wp:lineTo x="6936" y="21467"/>
                <wp:lineTo x="7228" y="21467"/>
                <wp:lineTo x="16793" y="21467"/>
                <wp:lineTo x="17085" y="21467"/>
                <wp:lineTo x="18692" y="20091"/>
                <wp:lineTo x="18765" y="19816"/>
                <wp:lineTo x="20882" y="17614"/>
                <wp:lineTo x="20955" y="17614"/>
                <wp:lineTo x="21612" y="15687"/>
                <wp:lineTo x="21612" y="12935"/>
                <wp:lineTo x="21320" y="11972"/>
                <wp:lineTo x="20955" y="11009"/>
                <wp:lineTo x="21028" y="11009"/>
                <wp:lineTo x="19641" y="9770"/>
                <wp:lineTo x="18181" y="8807"/>
                <wp:lineTo x="16574" y="6605"/>
                <wp:lineTo x="16136" y="4541"/>
                <wp:lineTo x="15041" y="1927"/>
                <wp:lineTo x="13143" y="138"/>
                <wp:lineTo x="12558" y="0"/>
                <wp:lineTo x="10441" y="0"/>
              </wp:wrapPolygon>
            </wp:wrapTight>
            <wp:docPr id="7" name="Рисунок 7" descr="http://syromono.info/images/cloud-clipart-png-transparent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yromono.info/images/cloud-clipart-png-transparent-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Pr="004E0C84" w:rsidRDefault="004E0C84" w:rsidP="004E0C84">
      <w:pPr>
        <w:tabs>
          <w:tab w:val="left" w:pos="142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0C84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: трафарет облако</w:t>
      </w: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C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14875" cy="4139076"/>
            <wp:effectExtent l="19050" t="0" r="9525" b="0"/>
            <wp:docPr id="2" name="Рисунок 10" descr="http://fotki.ykt.ru/albums/userpics/2014/01-24/98512191_shablonbaboch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tki.ykt.ru/albums/userpics/2014/01-24/98512191_shablonbabochki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13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84" w:rsidRPr="004E0C84" w:rsidRDefault="004E0C84" w:rsidP="004E0C84">
      <w:pPr>
        <w:tabs>
          <w:tab w:val="left" w:pos="142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0C84">
        <w:rPr>
          <w:rFonts w:ascii="Times New Roman" w:hAnsi="Times New Roman" w:cs="Times New Roman"/>
          <w:sz w:val="28"/>
          <w:szCs w:val="28"/>
        </w:rPr>
        <w:t>Рис 3: трафарет бабочки</w:t>
      </w: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C84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4E0C84" w:rsidP="00623FD3">
      <w:pPr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533F1">
        <w:rPr>
          <w:rFonts w:ascii="Times New Roman" w:hAnsi="Times New Roman" w:cs="Times New Roman"/>
          <w:b/>
          <w:sz w:val="28"/>
          <w:szCs w:val="28"/>
        </w:rPr>
        <w:t>риложение 2</w:t>
      </w:r>
    </w:p>
    <w:p w:rsidR="007C53E5" w:rsidRDefault="007C53E5" w:rsidP="007C53E5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3E5" w:rsidRDefault="007C53E5" w:rsidP="007C53E5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фигурок к сказке «Репка»</w:t>
      </w: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21149" cy="5164497"/>
            <wp:effectExtent l="19050" t="0" r="8251" b="0"/>
            <wp:docPr id="1" name="Рисунок 1" descr="https://i.pinimg.com/originals/ce/0e/65/ce0e657742980edec23ab6d08223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ce/0e/65/ce0e657742980edec23ab6d0822320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76" cy="517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Pr="00834DAE" w:rsidRDefault="00834DAE" w:rsidP="00834DAE">
      <w:pPr>
        <w:tabs>
          <w:tab w:val="left" w:pos="142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AE">
        <w:rPr>
          <w:rFonts w:ascii="Times New Roman" w:hAnsi="Times New Roman" w:cs="Times New Roman"/>
          <w:sz w:val="28"/>
          <w:szCs w:val="28"/>
        </w:rPr>
        <w:t>Рис. 4: шаблоны фигурок к сказке репка</w:t>
      </w:r>
    </w:p>
    <w:p w:rsidR="009533F1" w:rsidRPr="00834DAE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623FD3">
      <w:pPr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F1" w:rsidRDefault="009533F1" w:rsidP="00770F2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AE" w:rsidRDefault="00834DAE" w:rsidP="00770F2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AE" w:rsidRDefault="00834DAE" w:rsidP="00770F2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AE" w:rsidRDefault="00834DAE" w:rsidP="00770F2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AE" w:rsidRDefault="00834DAE" w:rsidP="00770F2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AE" w:rsidRDefault="00834DAE" w:rsidP="00770F2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AE" w:rsidRDefault="00834DAE" w:rsidP="00770F2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AE" w:rsidRDefault="00834DAE" w:rsidP="00770F2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AE" w:rsidRPr="007C53E5" w:rsidRDefault="00834DAE" w:rsidP="00834DA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53E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C53E5" w:rsidRDefault="007C53E5" w:rsidP="007C53E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«Репка»  </w:t>
      </w:r>
    </w:p>
    <w:p w:rsidR="00834DAE" w:rsidRPr="00834DAE" w:rsidRDefault="00834DAE" w:rsidP="00834DAE">
      <w:pPr>
        <w:pStyle w:val="a3"/>
        <w:shd w:val="clear" w:color="auto" w:fill="FFFFFF"/>
        <w:spacing w:before="120" w:beforeAutospacing="0" w:after="240" w:afterAutospacing="0" w:line="285" w:lineRule="atLeast"/>
        <w:rPr>
          <w:color w:val="444444"/>
          <w:sz w:val="28"/>
          <w:szCs w:val="28"/>
        </w:rPr>
      </w:pPr>
      <w:r w:rsidRPr="00834DAE">
        <w:rPr>
          <w:color w:val="444444"/>
          <w:sz w:val="28"/>
          <w:szCs w:val="28"/>
        </w:rPr>
        <w:t>Посадил дед репку — выросла репка большая, пребольшая.</w:t>
      </w:r>
    </w:p>
    <w:p w:rsidR="00834DAE" w:rsidRPr="00834DAE" w:rsidRDefault="00834DAE" w:rsidP="00834DAE">
      <w:pPr>
        <w:pStyle w:val="a3"/>
        <w:shd w:val="clear" w:color="auto" w:fill="FFFFFF"/>
        <w:spacing w:before="120" w:beforeAutospacing="0" w:after="240" w:afterAutospacing="0" w:line="285" w:lineRule="atLeast"/>
        <w:rPr>
          <w:color w:val="444444"/>
          <w:sz w:val="28"/>
          <w:szCs w:val="28"/>
        </w:rPr>
      </w:pPr>
      <w:r w:rsidRPr="00834DAE">
        <w:rPr>
          <w:color w:val="444444"/>
          <w:sz w:val="28"/>
          <w:szCs w:val="28"/>
        </w:rPr>
        <w:t>Стал дед репку из земли тянуть: тянет-потянет, вытянуть не может.</w:t>
      </w:r>
    </w:p>
    <w:p w:rsidR="00834DAE" w:rsidRPr="00834DAE" w:rsidRDefault="00834DAE" w:rsidP="00834DAE">
      <w:pPr>
        <w:pStyle w:val="a3"/>
        <w:shd w:val="clear" w:color="auto" w:fill="FFFFFF"/>
        <w:spacing w:before="120" w:beforeAutospacing="0" w:after="240" w:afterAutospacing="0" w:line="285" w:lineRule="atLeast"/>
        <w:rPr>
          <w:color w:val="444444"/>
          <w:sz w:val="28"/>
          <w:szCs w:val="28"/>
        </w:rPr>
      </w:pPr>
      <w:r w:rsidRPr="00834DAE">
        <w:rPr>
          <w:color w:val="444444"/>
          <w:sz w:val="28"/>
          <w:szCs w:val="28"/>
        </w:rPr>
        <w:t>Позвал дед на помощь бабку.</w:t>
      </w:r>
    </w:p>
    <w:p w:rsidR="00834DAE" w:rsidRPr="00834DAE" w:rsidRDefault="00834DAE" w:rsidP="00834DAE">
      <w:pPr>
        <w:pStyle w:val="a3"/>
        <w:shd w:val="clear" w:color="auto" w:fill="FFFFFF"/>
        <w:spacing w:before="120" w:beforeAutospacing="0" w:after="240" w:afterAutospacing="0" w:line="285" w:lineRule="atLeast"/>
        <w:rPr>
          <w:color w:val="444444"/>
          <w:sz w:val="28"/>
          <w:szCs w:val="28"/>
        </w:rPr>
      </w:pPr>
      <w:r w:rsidRPr="00834DAE">
        <w:rPr>
          <w:color w:val="444444"/>
          <w:sz w:val="28"/>
          <w:szCs w:val="28"/>
        </w:rPr>
        <w:t>Бабка за дедку, дедка за репку: тянут-потянут, вытянуть не могут.</w:t>
      </w:r>
    </w:p>
    <w:p w:rsidR="00834DAE" w:rsidRPr="00834DAE" w:rsidRDefault="00834DAE" w:rsidP="00834DAE">
      <w:pPr>
        <w:pStyle w:val="a3"/>
        <w:shd w:val="clear" w:color="auto" w:fill="FFFFFF"/>
        <w:spacing w:before="120" w:beforeAutospacing="0" w:after="240" w:afterAutospacing="0" w:line="285" w:lineRule="atLeast"/>
        <w:rPr>
          <w:color w:val="444444"/>
          <w:sz w:val="28"/>
          <w:szCs w:val="28"/>
        </w:rPr>
      </w:pPr>
      <w:r w:rsidRPr="00834DAE">
        <w:rPr>
          <w:color w:val="444444"/>
          <w:sz w:val="28"/>
          <w:szCs w:val="28"/>
        </w:rPr>
        <w:t>Позвала бабка внучку. Внучка за бабку, бабка за дедку, дедка за репку: тянут-потянут, вытянуть не могут.</w:t>
      </w:r>
    </w:p>
    <w:p w:rsidR="00834DAE" w:rsidRPr="00834DAE" w:rsidRDefault="00834DAE" w:rsidP="00834DAE">
      <w:pPr>
        <w:pStyle w:val="a3"/>
        <w:shd w:val="clear" w:color="auto" w:fill="FFFFFF"/>
        <w:spacing w:before="120" w:beforeAutospacing="0" w:after="240" w:afterAutospacing="0" w:line="285" w:lineRule="atLeast"/>
        <w:rPr>
          <w:color w:val="444444"/>
          <w:sz w:val="28"/>
          <w:szCs w:val="28"/>
        </w:rPr>
      </w:pPr>
      <w:r w:rsidRPr="00834DAE">
        <w:rPr>
          <w:color w:val="444444"/>
          <w:sz w:val="28"/>
          <w:szCs w:val="28"/>
        </w:rPr>
        <w:t>Кликнула внучка Жучку. Жучка за внучку, внучка за бабку, бабка за дедку, дедка за репку: тянут-потянут, вытянуть не могут.</w:t>
      </w:r>
    </w:p>
    <w:p w:rsidR="00834DAE" w:rsidRPr="00834DAE" w:rsidRDefault="00834DAE" w:rsidP="00834DAE">
      <w:pPr>
        <w:pStyle w:val="a3"/>
        <w:shd w:val="clear" w:color="auto" w:fill="FFFFFF"/>
        <w:spacing w:before="120" w:beforeAutospacing="0" w:after="240" w:afterAutospacing="0" w:line="285" w:lineRule="atLeast"/>
        <w:rPr>
          <w:color w:val="444444"/>
          <w:sz w:val="28"/>
          <w:szCs w:val="28"/>
        </w:rPr>
      </w:pPr>
      <w:r w:rsidRPr="00834DAE">
        <w:rPr>
          <w:color w:val="444444"/>
          <w:sz w:val="28"/>
          <w:szCs w:val="28"/>
        </w:rPr>
        <w:t>Кликнула Жучка кошку. Кошка за Жучку, Жучка за внучку, внучка за бабку, бабка за дедку, дедка за репку: тянут-потянут, вытянуть не могут.</w:t>
      </w:r>
    </w:p>
    <w:p w:rsidR="00834DAE" w:rsidRPr="00834DAE" w:rsidRDefault="00834DAE" w:rsidP="00834DAE">
      <w:pPr>
        <w:pStyle w:val="a3"/>
        <w:shd w:val="clear" w:color="auto" w:fill="FFFFFF"/>
        <w:spacing w:before="120" w:beforeAutospacing="0" w:after="240" w:afterAutospacing="0" w:line="285" w:lineRule="atLeast"/>
        <w:rPr>
          <w:color w:val="444444"/>
          <w:sz w:val="28"/>
          <w:szCs w:val="28"/>
        </w:rPr>
      </w:pPr>
      <w:r w:rsidRPr="00834DAE">
        <w:rPr>
          <w:color w:val="444444"/>
          <w:sz w:val="28"/>
          <w:szCs w:val="28"/>
        </w:rPr>
        <w:t>Кликнула кошка мышку.</w:t>
      </w:r>
    </w:p>
    <w:p w:rsidR="00834DAE" w:rsidRPr="00834DAE" w:rsidRDefault="00834DAE" w:rsidP="00834DAE">
      <w:pPr>
        <w:pStyle w:val="a3"/>
        <w:shd w:val="clear" w:color="auto" w:fill="FFFFFF"/>
        <w:spacing w:before="120" w:beforeAutospacing="0" w:after="240" w:afterAutospacing="0" w:line="285" w:lineRule="atLeast"/>
        <w:rPr>
          <w:color w:val="444444"/>
          <w:sz w:val="28"/>
          <w:szCs w:val="28"/>
        </w:rPr>
      </w:pPr>
      <w:r w:rsidRPr="00834DAE">
        <w:rPr>
          <w:color w:val="444444"/>
          <w:sz w:val="28"/>
          <w:szCs w:val="28"/>
        </w:rPr>
        <w:t>Мышка за кошку, кошка за Жучку, Жучка за внучку, внучка за бабку, бабка за дедку, дедка за репку тянут-потянут — вытянули репку!</w:t>
      </w: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AE">
        <w:rPr>
          <w:rFonts w:ascii="Times New Roman" w:hAnsi="Times New Roman" w:cs="Times New Roman"/>
          <w:sz w:val="28"/>
          <w:szCs w:val="28"/>
        </w:rPr>
        <w:t>Сказка «Репка»</w:t>
      </w: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7C53E5" w:rsidP="00834DA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4DAE">
        <w:rPr>
          <w:rFonts w:ascii="Times New Roman" w:hAnsi="Times New Roman" w:cs="Times New Roman"/>
          <w:sz w:val="28"/>
          <w:szCs w:val="28"/>
        </w:rPr>
        <w:t>риложение 4</w:t>
      </w:r>
    </w:p>
    <w:p w:rsidR="007C53E5" w:rsidRDefault="007C53E5" w:rsidP="007C53E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мы</w:t>
      </w:r>
    </w:p>
    <w:p w:rsidR="00834DAE" w:rsidRDefault="00834DAE" w:rsidP="00834DA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D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5356" cy="3904735"/>
            <wp:effectExtent l="19050" t="0" r="0" b="0"/>
            <wp:docPr id="3" name="Рисунок 1" descr="d:\Users\vik\Desktop\фото с самсунга\20180227_17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k\Desktop\фото с самсунга\20180227_1718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35" cy="390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: ширма для театра теней 50 см высота, 70 см ширина.</w:t>
      </w: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44451" cy="3006811"/>
            <wp:effectExtent l="19050" t="0" r="8599" b="0"/>
            <wp:docPr id="5" name="Рисунок 1" descr="https://i.ytimg.com/vi/1QmWar_0DB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1QmWar_0DBc/maxresdefaul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63" cy="30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AE" w:rsidRDefault="00834DAE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AE" w:rsidRDefault="00B7423A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: ширма для театра теней 200 см высота, 250 см ширина.</w:t>
      </w:r>
    </w:p>
    <w:p w:rsidR="00B7423A" w:rsidRDefault="00B7423A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7423A" w:rsidRDefault="00B7423A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7423A" w:rsidRDefault="00B7423A" w:rsidP="00834D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7C53E5" w:rsidRDefault="00B7423A" w:rsidP="0058272A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C53E5" w:rsidRDefault="007C53E5" w:rsidP="007C53E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и для визиток</w:t>
      </w:r>
    </w:p>
    <w:p w:rsidR="007C53E5" w:rsidRDefault="007C53E5" w:rsidP="0058272A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037E" w:rsidRDefault="00B7423A" w:rsidP="007C53E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09732" cy="6694199"/>
            <wp:effectExtent l="19050" t="0" r="518" b="0"/>
            <wp:docPr id="28" name="Рисунок 13" descr="http://images.all-free-download.com/images/graphiclarge/funky_frames_31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all-free-download.com/images/graphiclarge/funky_frames_3107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02" cy="669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7E" w:rsidRDefault="009E037E" w:rsidP="0058272A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037E" w:rsidRDefault="009E037E" w:rsidP="0058272A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037E" w:rsidRDefault="009E037E" w:rsidP="009E03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: Визитки. Роли каждого участника вписать от руки.</w:t>
      </w:r>
    </w:p>
    <w:p w:rsidR="00B7423A" w:rsidRPr="00834DAE" w:rsidRDefault="00B7423A" w:rsidP="009E037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B7423A" w:rsidRPr="00834DAE" w:rsidSect="00F6716A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153" w:rsidRDefault="00AB2153" w:rsidP="00A33E94">
      <w:pPr>
        <w:spacing w:after="0" w:line="240" w:lineRule="auto"/>
      </w:pPr>
      <w:r>
        <w:separator/>
      </w:r>
    </w:p>
  </w:endnote>
  <w:endnote w:type="continuationSeparator" w:id="1">
    <w:p w:rsidR="00AB2153" w:rsidRDefault="00AB2153" w:rsidP="00A3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6876"/>
      <w:docPartObj>
        <w:docPartGallery w:val="Page Numbers (Bottom of Page)"/>
        <w:docPartUnique/>
      </w:docPartObj>
    </w:sdtPr>
    <w:sdtContent>
      <w:p w:rsidR="00F059F8" w:rsidRDefault="009E7478">
        <w:pPr>
          <w:pStyle w:val="ac"/>
          <w:jc w:val="right"/>
        </w:pPr>
        <w:fldSimple w:instr=" PAGE   \* MERGEFORMAT ">
          <w:r w:rsidR="00EB4BAF">
            <w:rPr>
              <w:noProof/>
            </w:rPr>
            <w:t>17</w:t>
          </w:r>
        </w:fldSimple>
      </w:p>
    </w:sdtContent>
  </w:sdt>
  <w:p w:rsidR="00F059F8" w:rsidRDefault="00F059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153" w:rsidRDefault="00AB2153" w:rsidP="00A33E94">
      <w:pPr>
        <w:spacing w:after="0" w:line="240" w:lineRule="auto"/>
      </w:pPr>
      <w:r>
        <w:separator/>
      </w:r>
    </w:p>
  </w:footnote>
  <w:footnote w:type="continuationSeparator" w:id="1">
    <w:p w:rsidR="00AB2153" w:rsidRDefault="00AB2153" w:rsidP="00A3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11E"/>
    <w:multiLevelType w:val="multilevel"/>
    <w:tmpl w:val="44DC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D76F7"/>
    <w:multiLevelType w:val="hybridMultilevel"/>
    <w:tmpl w:val="AC0EFED8"/>
    <w:lvl w:ilvl="0" w:tplc="3830D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3F284B"/>
    <w:multiLevelType w:val="hybridMultilevel"/>
    <w:tmpl w:val="CB9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21F57"/>
    <w:multiLevelType w:val="hybridMultilevel"/>
    <w:tmpl w:val="32A2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42AC"/>
    <w:multiLevelType w:val="hybridMultilevel"/>
    <w:tmpl w:val="BFE41D28"/>
    <w:lvl w:ilvl="0" w:tplc="60F64B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F1BD1"/>
    <w:multiLevelType w:val="hybridMultilevel"/>
    <w:tmpl w:val="8E420080"/>
    <w:lvl w:ilvl="0" w:tplc="3F8A1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7C55A9"/>
    <w:multiLevelType w:val="hybridMultilevel"/>
    <w:tmpl w:val="913AC710"/>
    <w:lvl w:ilvl="0" w:tplc="C1068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AC6ED3"/>
    <w:multiLevelType w:val="hybridMultilevel"/>
    <w:tmpl w:val="6F3826E2"/>
    <w:lvl w:ilvl="0" w:tplc="C10C9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554FC"/>
    <w:multiLevelType w:val="multilevel"/>
    <w:tmpl w:val="35FA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062C4"/>
    <w:multiLevelType w:val="hybridMultilevel"/>
    <w:tmpl w:val="F27AE676"/>
    <w:lvl w:ilvl="0" w:tplc="02C45A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1D6E5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0F0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88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CD2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C4A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CFB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684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406522"/>
    <w:multiLevelType w:val="hybridMultilevel"/>
    <w:tmpl w:val="2A8ED0A4"/>
    <w:lvl w:ilvl="0" w:tplc="C7E2E37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555CF"/>
    <w:multiLevelType w:val="hybridMultilevel"/>
    <w:tmpl w:val="309C35BE"/>
    <w:lvl w:ilvl="0" w:tplc="05C48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DC73D4"/>
    <w:multiLevelType w:val="hybridMultilevel"/>
    <w:tmpl w:val="2C203922"/>
    <w:lvl w:ilvl="0" w:tplc="FD0C7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427105"/>
    <w:multiLevelType w:val="hybridMultilevel"/>
    <w:tmpl w:val="7BB8E06C"/>
    <w:lvl w:ilvl="0" w:tplc="DC728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836BBA"/>
    <w:multiLevelType w:val="multilevel"/>
    <w:tmpl w:val="109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F00B56"/>
    <w:multiLevelType w:val="hybridMultilevel"/>
    <w:tmpl w:val="7AE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10B01"/>
    <w:multiLevelType w:val="hybridMultilevel"/>
    <w:tmpl w:val="B0DA4BC8"/>
    <w:lvl w:ilvl="0" w:tplc="8D8A4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2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64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F6B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49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C2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06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27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82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F177A"/>
    <w:multiLevelType w:val="hybridMultilevel"/>
    <w:tmpl w:val="8AA0B8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6"/>
  </w:num>
  <w:num w:numId="6">
    <w:abstractNumId w:val="17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12"/>
  </w:num>
  <w:num w:numId="15">
    <w:abstractNumId w:val="5"/>
  </w:num>
  <w:num w:numId="16">
    <w:abstractNumId w:val="13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35C8"/>
    <w:rsid w:val="00035DB1"/>
    <w:rsid w:val="000407FA"/>
    <w:rsid w:val="00050BD1"/>
    <w:rsid w:val="000560FE"/>
    <w:rsid w:val="000634F4"/>
    <w:rsid w:val="00097725"/>
    <w:rsid w:val="000B451B"/>
    <w:rsid w:val="000C52CD"/>
    <w:rsid w:val="000D181E"/>
    <w:rsid w:val="000D3035"/>
    <w:rsid w:val="000E20EA"/>
    <w:rsid w:val="000E332A"/>
    <w:rsid w:val="000E5398"/>
    <w:rsid w:val="000E6ACA"/>
    <w:rsid w:val="000F16AD"/>
    <w:rsid w:val="001252ED"/>
    <w:rsid w:val="00126A73"/>
    <w:rsid w:val="00142C4A"/>
    <w:rsid w:val="001628EB"/>
    <w:rsid w:val="00162BFD"/>
    <w:rsid w:val="00171C17"/>
    <w:rsid w:val="001727B4"/>
    <w:rsid w:val="001958C7"/>
    <w:rsid w:val="001A7866"/>
    <w:rsid w:val="001E09E7"/>
    <w:rsid w:val="001E3087"/>
    <w:rsid w:val="00207C86"/>
    <w:rsid w:val="00217ED0"/>
    <w:rsid w:val="002637BC"/>
    <w:rsid w:val="00275EDC"/>
    <w:rsid w:val="0027748D"/>
    <w:rsid w:val="00285CAF"/>
    <w:rsid w:val="00297B4A"/>
    <w:rsid w:val="002B21D4"/>
    <w:rsid w:val="002C195A"/>
    <w:rsid w:val="002C51B7"/>
    <w:rsid w:val="002D1194"/>
    <w:rsid w:val="002E098D"/>
    <w:rsid w:val="002F7FA9"/>
    <w:rsid w:val="003173C9"/>
    <w:rsid w:val="003273F7"/>
    <w:rsid w:val="0032741D"/>
    <w:rsid w:val="003279F0"/>
    <w:rsid w:val="00331ED7"/>
    <w:rsid w:val="0034000B"/>
    <w:rsid w:val="003519AF"/>
    <w:rsid w:val="00357840"/>
    <w:rsid w:val="00372CF6"/>
    <w:rsid w:val="00373F45"/>
    <w:rsid w:val="003847A1"/>
    <w:rsid w:val="003852B9"/>
    <w:rsid w:val="003A573A"/>
    <w:rsid w:val="003B0034"/>
    <w:rsid w:val="003B00DD"/>
    <w:rsid w:val="003B3897"/>
    <w:rsid w:val="003B55C2"/>
    <w:rsid w:val="003C59FF"/>
    <w:rsid w:val="003D051E"/>
    <w:rsid w:val="003D382B"/>
    <w:rsid w:val="003D3E65"/>
    <w:rsid w:val="003E26EB"/>
    <w:rsid w:val="003E7175"/>
    <w:rsid w:val="004115AD"/>
    <w:rsid w:val="00437223"/>
    <w:rsid w:val="00442C47"/>
    <w:rsid w:val="00453262"/>
    <w:rsid w:val="00471C3B"/>
    <w:rsid w:val="00477B42"/>
    <w:rsid w:val="004803D0"/>
    <w:rsid w:val="0048424A"/>
    <w:rsid w:val="00486393"/>
    <w:rsid w:val="004A6BA5"/>
    <w:rsid w:val="004D203F"/>
    <w:rsid w:val="004D604D"/>
    <w:rsid w:val="004E0C84"/>
    <w:rsid w:val="004F6DB1"/>
    <w:rsid w:val="005066AE"/>
    <w:rsid w:val="005160DC"/>
    <w:rsid w:val="00520A69"/>
    <w:rsid w:val="0052313D"/>
    <w:rsid w:val="005349A8"/>
    <w:rsid w:val="005534D7"/>
    <w:rsid w:val="00562F4D"/>
    <w:rsid w:val="00565E59"/>
    <w:rsid w:val="00567EDB"/>
    <w:rsid w:val="0058272A"/>
    <w:rsid w:val="00584CCF"/>
    <w:rsid w:val="005B31F4"/>
    <w:rsid w:val="005B4008"/>
    <w:rsid w:val="005C3656"/>
    <w:rsid w:val="005D13EB"/>
    <w:rsid w:val="005E1476"/>
    <w:rsid w:val="005E6557"/>
    <w:rsid w:val="00600CAA"/>
    <w:rsid w:val="006176D8"/>
    <w:rsid w:val="00623FD3"/>
    <w:rsid w:val="00625C38"/>
    <w:rsid w:val="00642798"/>
    <w:rsid w:val="006716DB"/>
    <w:rsid w:val="00682449"/>
    <w:rsid w:val="00686670"/>
    <w:rsid w:val="00690DE1"/>
    <w:rsid w:val="00691A6E"/>
    <w:rsid w:val="00697102"/>
    <w:rsid w:val="006A3822"/>
    <w:rsid w:val="006A4212"/>
    <w:rsid w:val="006A454A"/>
    <w:rsid w:val="006A6120"/>
    <w:rsid w:val="006C6379"/>
    <w:rsid w:val="006D4395"/>
    <w:rsid w:val="006D45F0"/>
    <w:rsid w:val="006F35C8"/>
    <w:rsid w:val="00702884"/>
    <w:rsid w:val="007217F7"/>
    <w:rsid w:val="007413B9"/>
    <w:rsid w:val="007538D6"/>
    <w:rsid w:val="00770F29"/>
    <w:rsid w:val="0077310E"/>
    <w:rsid w:val="00773118"/>
    <w:rsid w:val="00775C92"/>
    <w:rsid w:val="00796257"/>
    <w:rsid w:val="00796D41"/>
    <w:rsid w:val="007C53E5"/>
    <w:rsid w:val="007D6E4E"/>
    <w:rsid w:val="008061D4"/>
    <w:rsid w:val="00834DAE"/>
    <w:rsid w:val="00840D18"/>
    <w:rsid w:val="00855872"/>
    <w:rsid w:val="0088083C"/>
    <w:rsid w:val="00880D85"/>
    <w:rsid w:val="008917E6"/>
    <w:rsid w:val="008B2D7F"/>
    <w:rsid w:val="008B42F6"/>
    <w:rsid w:val="008D3D17"/>
    <w:rsid w:val="008E54F7"/>
    <w:rsid w:val="008E7615"/>
    <w:rsid w:val="00901FFB"/>
    <w:rsid w:val="00907424"/>
    <w:rsid w:val="00913266"/>
    <w:rsid w:val="00940EFF"/>
    <w:rsid w:val="009428B4"/>
    <w:rsid w:val="00947BFF"/>
    <w:rsid w:val="009533F1"/>
    <w:rsid w:val="0096245B"/>
    <w:rsid w:val="00964085"/>
    <w:rsid w:val="00965164"/>
    <w:rsid w:val="00976E73"/>
    <w:rsid w:val="00987CC9"/>
    <w:rsid w:val="00994F49"/>
    <w:rsid w:val="009A2E50"/>
    <w:rsid w:val="009A2E97"/>
    <w:rsid w:val="009A39BA"/>
    <w:rsid w:val="009B5D29"/>
    <w:rsid w:val="009B6B02"/>
    <w:rsid w:val="009C4178"/>
    <w:rsid w:val="009E037E"/>
    <w:rsid w:val="009E7478"/>
    <w:rsid w:val="00A07963"/>
    <w:rsid w:val="00A132DF"/>
    <w:rsid w:val="00A32DA9"/>
    <w:rsid w:val="00A33E94"/>
    <w:rsid w:val="00A352D1"/>
    <w:rsid w:val="00A40EEF"/>
    <w:rsid w:val="00A44AEA"/>
    <w:rsid w:val="00A56A38"/>
    <w:rsid w:val="00A90964"/>
    <w:rsid w:val="00A90E32"/>
    <w:rsid w:val="00AB2153"/>
    <w:rsid w:val="00AB6E05"/>
    <w:rsid w:val="00AD6E24"/>
    <w:rsid w:val="00AD7ECB"/>
    <w:rsid w:val="00AE163A"/>
    <w:rsid w:val="00B118D9"/>
    <w:rsid w:val="00B50EF9"/>
    <w:rsid w:val="00B56644"/>
    <w:rsid w:val="00B569CB"/>
    <w:rsid w:val="00B61AF9"/>
    <w:rsid w:val="00B7286C"/>
    <w:rsid w:val="00B7423A"/>
    <w:rsid w:val="00BA2A50"/>
    <w:rsid w:val="00BA5769"/>
    <w:rsid w:val="00BC65A6"/>
    <w:rsid w:val="00BC6629"/>
    <w:rsid w:val="00C20124"/>
    <w:rsid w:val="00C32D57"/>
    <w:rsid w:val="00C36F71"/>
    <w:rsid w:val="00C43F2A"/>
    <w:rsid w:val="00C75912"/>
    <w:rsid w:val="00C80D48"/>
    <w:rsid w:val="00C94263"/>
    <w:rsid w:val="00CA37CD"/>
    <w:rsid w:val="00CC0BDD"/>
    <w:rsid w:val="00CE4E0A"/>
    <w:rsid w:val="00CE705C"/>
    <w:rsid w:val="00D0110F"/>
    <w:rsid w:val="00D12FB5"/>
    <w:rsid w:val="00D14E7B"/>
    <w:rsid w:val="00D46B86"/>
    <w:rsid w:val="00D56308"/>
    <w:rsid w:val="00D92D1C"/>
    <w:rsid w:val="00DB5692"/>
    <w:rsid w:val="00DC63DE"/>
    <w:rsid w:val="00DE7A9E"/>
    <w:rsid w:val="00DF5350"/>
    <w:rsid w:val="00E0667F"/>
    <w:rsid w:val="00E3512A"/>
    <w:rsid w:val="00E646B9"/>
    <w:rsid w:val="00E71736"/>
    <w:rsid w:val="00E76751"/>
    <w:rsid w:val="00E831C3"/>
    <w:rsid w:val="00E91A1C"/>
    <w:rsid w:val="00E9629C"/>
    <w:rsid w:val="00EA3C82"/>
    <w:rsid w:val="00EB0B44"/>
    <w:rsid w:val="00EB1E5D"/>
    <w:rsid w:val="00EB378F"/>
    <w:rsid w:val="00EB3B68"/>
    <w:rsid w:val="00EB4BAF"/>
    <w:rsid w:val="00EC3982"/>
    <w:rsid w:val="00ED26E4"/>
    <w:rsid w:val="00EE1C65"/>
    <w:rsid w:val="00EE2CF5"/>
    <w:rsid w:val="00F059F8"/>
    <w:rsid w:val="00F24037"/>
    <w:rsid w:val="00F26CC2"/>
    <w:rsid w:val="00F3773F"/>
    <w:rsid w:val="00F37964"/>
    <w:rsid w:val="00F52DF8"/>
    <w:rsid w:val="00F549A0"/>
    <w:rsid w:val="00F62096"/>
    <w:rsid w:val="00F6716A"/>
    <w:rsid w:val="00FA3D5B"/>
    <w:rsid w:val="00FA643D"/>
    <w:rsid w:val="00FB328F"/>
    <w:rsid w:val="00FB5E91"/>
    <w:rsid w:val="00FC40E5"/>
    <w:rsid w:val="00FE55CF"/>
    <w:rsid w:val="00FF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7B"/>
  </w:style>
  <w:style w:type="paragraph" w:styleId="1">
    <w:name w:val="heading 1"/>
    <w:basedOn w:val="a"/>
    <w:link w:val="10"/>
    <w:uiPriority w:val="9"/>
    <w:qFormat/>
    <w:rsid w:val="00806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5D2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C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9F0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3279F0"/>
  </w:style>
  <w:style w:type="character" w:styleId="a7">
    <w:name w:val="Strong"/>
    <w:basedOn w:val="a0"/>
    <w:uiPriority w:val="22"/>
    <w:qFormat/>
    <w:rsid w:val="005B31F4"/>
    <w:rPr>
      <w:b/>
      <w:bCs/>
    </w:rPr>
  </w:style>
  <w:style w:type="character" w:styleId="a8">
    <w:name w:val="Hyperlink"/>
    <w:basedOn w:val="a0"/>
    <w:uiPriority w:val="99"/>
    <w:unhideWhenUsed/>
    <w:rsid w:val="00442C47"/>
    <w:rPr>
      <w:color w:val="0000FF"/>
      <w:u w:val="single"/>
    </w:rPr>
  </w:style>
  <w:style w:type="paragraph" w:styleId="a9">
    <w:name w:val="No Spacing"/>
    <w:uiPriority w:val="1"/>
    <w:qFormat/>
    <w:rsid w:val="00A33E94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A3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3E94"/>
  </w:style>
  <w:style w:type="paragraph" w:styleId="ac">
    <w:name w:val="footer"/>
    <w:basedOn w:val="a"/>
    <w:link w:val="ad"/>
    <w:uiPriority w:val="99"/>
    <w:unhideWhenUsed/>
    <w:rsid w:val="00A3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3E94"/>
  </w:style>
  <w:style w:type="character" w:styleId="ae">
    <w:name w:val="Emphasis"/>
    <w:basedOn w:val="a0"/>
    <w:uiPriority w:val="20"/>
    <w:qFormat/>
    <w:rsid w:val="00AD7ECB"/>
    <w:rPr>
      <w:i/>
      <w:iCs/>
    </w:rPr>
  </w:style>
  <w:style w:type="table" w:styleId="af">
    <w:name w:val="Table Grid"/>
    <w:basedOn w:val="a1"/>
    <w:uiPriority w:val="59"/>
    <w:rsid w:val="0094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C32D57"/>
  </w:style>
  <w:style w:type="character" w:customStyle="1" w:styleId="10">
    <w:name w:val="Заголовок 1 Знак"/>
    <w:basedOn w:val="a0"/>
    <w:link w:val="1"/>
    <w:uiPriority w:val="9"/>
    <w:rsid w:val="008061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9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e">
    <w:name w:val="date"/>
    <w:basedOn w:val="a"/>
    <w:rsid w:val="0069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A2E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oveknauka.com/teatr-teney-v-rossii" TargetMode="External"/><Relationship Id="rId13" Type="http://schemas.openxmlformats.org/officeDocument/2006/relationships/hyperlink" Target="https://www.youtube.com/watch?v=kMJOdw_X8Xw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zE1R02_Dh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nachalnaya-shkola/raznoe/2018/04/05/prezentatsiya-k-metodicheskoy-razrabotke-teatr-teney-igry-s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iledebeaute.ru/culture/2012/9/1/26920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tttttttttt.ru/index.php?id=131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2715E-C237-4ABD-BB32-65EAE070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vik</cp:lastModifiedBy>
  <cp:revision>3</cp:revision>
  <dcterms:created xsi:type="dcterms:W3CDTF">2018-05-17T02:40:00Z</dcterms:created>
  <dcterms:modified xsi:type="dcterms:W3CDTF">2018-05-20T04:57:00Z</dcterms:modified>
</cp:coreProperties>
</file>